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246F0" w14:textId="5C8A86CC" w:rsidR="00712A31" w:rsidRPr="00712A31" w:rsidRDefault="00BC149C" w:rsidP="008D7C02">
      <w:pPr>
        <w:rPr>
          <w:sz w:val="16"/>
          <w:szCs w:val="16"/>
        </w:rPr>
      </w:pPr>
      <w:r>
        <w:rPr>
          <w:noProof/>
          <w:szCs w:val="21"/>
        </w:rPr>
        <w:pict w14:anchorId="547E907C">
          <v:rect id="_x0000_s2101" style="position:absolute;left:0;text-align:left;margin-left:49.7pt;margin-top:6.3pt;width:138.75pt;height:28.5pt;z-index:251670528" stroked="f">
            <v:textbox style="mso-next-textbox:#_x0000_s2101" inset="5.85pt,.7pt,5.85pt,.7pt">
              <w:txbxContent>
                <w:p w14:paraId="515842D3" w14:textId="3BA14259" w:rsidR="00764EAB" w:rsidRPr="00C7681C" w:rsidRDefault="006E73FD">
                  <w:pP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令和</w:t>
                  </w:r>
                  <w:r w:rsidR="00E95DBA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８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年度</w:t>
                  </w:r>
                </w:p>
              </w:txbxContent>
            </v:textbox>
            <w10:wrap anchorx="page" anchory="page"/>
          </v:rect>
        </w:pict>
      </w:r>
      <w:r w:rsidR="0074396A" w:rsidRPr="0015159F">
        <w:rPr>
          <w:noProof/>
        </w:rPr>
        <w:drawing>
          <wp:anchor distT="0" distB="0" distL="114300" distR="114300" simplePos="0" relativeHeight="251661824" behindDoc="0" locked="0" layoutInCell="1" allowOverlap="1" wp14:anchorId="373BF2FA" wp14:editId="4C289361">
            <wp:simplePos x="0" y="0"/>
            <wp:positionH relativeFrom="column">
              <wp:posOffset>209550</wp:posOffset>
            </wp:positionH>
            <wp:positionV relativeFrom="paragraph">
              <wp:posOffset>161290</wp:posOffset>
            </wp:positionV>
            <wp:extent cx="353695" cy="365760"/>
            <wp:effectExtent l="0" t="0" r="0" b="0"/>
            <wp:wrapNone/>
            <wp:docPr id="145554814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2266"/>
        <w:gridCol w:w="1418"/>
        <w:gridCol w:w="848"/>
        <w:gridCol w:w="1213"/>
        <w:gridCol w:w="1122"/>
        <w:gridCol w:w="644"/>
        <w:gridCol w:w="1559"/>
      </w:tblGrid>
      <w:tr w:rsidR="00830F41" w:rsidRPr="00AB4B13" w14:paraId="26FD242B" w14:textId="77777777" w:rsidTr="0074396A">
        <w:trPr>
          <w:trHeight w:val="409"/>
        </w:trPr>
        <w:tc>
          <w:tcPr>
            <w:tcW w:w="577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9698A95" w14:textId="337D4879" w:rsidR="0074396A" w:rsidRDefault="006E73FD" w:rsidP="006E1CDE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6A66D4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03028893" w14:textId="77777777" w:rsidR="0074396A" w:rsidRPr="0074396A" w:rsidRDefault="0074396A" w:rsidP="0074396A">
            <w:pPr>
              <w:adjustRightInd w:val="0"/>
              <w:snapToGrid w:val="0"/>
              <w:spacing w:line="100" w:lineRule="exact"/>
              <w:ind w:firstLineChars="355" w:firstLine="1104"/>
              <w:rPr>
                <w:b/>
                <w:bCs/>
                <w:spacing w:val="15"/>
                <w:kern w:val="0"/>
                <w:sz w:val="28"/>
                <w:szCs w:val="28"/>
              </w:rPr>
            </w:pPr>
          </w:p>
          <w:p w14:paraId="5006F39B" w14:textId="2B7D5A6B" w:rsidR="006E1CDE" w:rsidRPr="006A66D4" w:rsidRDefault="006E73FD" w:rsidP="0074396A">
            <w:pPr>
              <w:adjustRightInd w:val="0"/>
              <w:snapToGrid w:val="0"/>
              <w:ind w:firstLineChars="355" w:firstLine="1104"/>
              <w:rPr>
                <w:b/>
                <w:bCs/>
                <w:sz w:val="28"/>
                <w:szCs w:val="28"/>
              </w:rPr>
            </w:pPr>
            <w:r w:rsidRPr="0074396A">
              <w:rPr>
                <w:rFonts w:hint="eastAsia"/>
                <w:b/>
                <w:bCs/>
                <w:spacing w:val="15"/>
                <w:kern w:val="0"/>
                <w:sz w:val="28"/>
                <w:szCs w:val="28"/>
                <w:fitText w:val="3091" w:id="-630001152"/>
              </w:rPr>
              <w:t>吉見町</w:t>
            </w:r>
            <w:r w:rsidR="0015159F" w:rsidRPr="0074396A">
              <w:rPr>
                <w:rFonts w:hint="eastAsia"/>
                <w:b/>
                <w:bCs/>
                <w:spacing w:val="15"/>
                <w:kern w:val="0"/>
                <w:sz w:val="28"/>
                <w:szCs w:val="28"/>
                <w:fitText w:val="3091" w:id="-630001152"/>
              </w:rPr>
              <w:t>社会福祉協議</w:t>
            </w:r>
            <w:r w:rsidR="0015159F" w:rsidRPr="0074396A">
              <w:rPr>
                <w:rFonts w:hint="eastAsia"/>
                <w:b/>
                <w:bCs/>
                <w:spacing w:val="5"/>
                <w:kern w:val="0"/>
                <w:sz w:val="28"/>
                <w:szCs w:val="28"/>
                <w:fitText w:val="3091" w:id="-630001152"/>
              </w:rPr>
              <w:t>会</w:t>
            </w:r>
          </w:p>
          <w:p w14:paraId="6FB86A2F" w14:textId="35BC5DEC" w:rsidR="00830F41" w:rsidRPr="00764EAB" w:rsidRDefault="00830F41" w:rsidP="0074396A">
            <w:pPr>
              <w:adjustRightInd w:val="0"/>
              <w:snapToGrid w:val="0"/>
              <w:ind w:firstLineChars="400" w:firstLine="1124"/>
              <w:rPr>
                <w:sz w:val="28"/>
                <w:szCs w:val="28"/>
              </w:rPr>
            </w:pPr>
            <w:r w:rsidRPr="006A66D4">
              <w:rPr>
                <w:rFonts w:hint="eastAsia"/>
                <w:b/>
                <w:bCs/>
                <w:sz w:val="28"/>
                <w:szCs w:val="28"/>
              </w:rPr>
              <w:t>職員採用試験受験申込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E76CD" w14:textId="77777777" w:rsidR="00830F41" w:rsidRDefault="00830F41" w:rsidP="00BF3D7A">
            <w:pPr>
              <w:ind w:left="252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  <w:p w14:paraId="5BB05556" w14:textId="77777777" w:rsidR="00830F41" w:rsidRPr="00B83A62" w:rsidRDefault="00830F41" w:rsidP="00BF3D7A">
            <w:pPr>
              <w:ind w:left="252"/>
              <w:rPr>
                <w:b/>
                <w:szCs w:val="21"/>
              </w:rPr>
            </w:pPr>
            <w:r w:rsidRPr="00B83A62">
              <w:rPr>
                <w:rFonts w:hint="eastAsia"/>
                <w:b/>
                <w:szCs w:val="21"/>
              </w:rPr>
              <w:t>※記入不要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C6AD4B" w14:textId="77777777" w:rsidR="00830F41" w:rsidRDefault="00830F41">
            <w:pPr>
              <w:widowControl/>
              <w:jc w:val="left"/>
              <w:rPr>
                <w:szCs w:val="21"/>
              </w:rPr>
            </w:pPr>
          </w:p>
          <w:p w14:paraId="5EF2E30C" w14:textId="77777777" w:rsidR="00830F41" w:rsidRPr="00AB4B13" w:rsidRDefault="00830F41" w:rsidP="00B83A62">
            <w:pPr>
              <w:rPr>
                <w:szCs w:val="21"/>
              </w:rPr>
            </w:pPr>
          </w:p>
        </w:tc>
      </w:tr>
      <w:tr w:rsidR="00830F41" w:rsidRPr="00AB4B13" w14:paraId="3C06E7A7" w14:textId="77777777" w:rsidTr="0074396A">
        <w:trPr>
          <w:trHeight w:val="780"/>
        </w:trPr>
        <w:tc>
          <w:tcPr>
            <w:tcW w:w="5776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5861532C" w14:textId="77777777" w:rsidR="00830F41" w:rsidRDefault="00830F41" w:rsidP="00BF3D7A">
            <w:pPr>
              <w:rPr>
                <w:szCs w:val="21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098C0" w14:textId="77777777" w:rsidR="00830F41" w:rsidRPr="00AB4B13" w:rsidRDefault="00830F41" w:rsidP="00BF3D7A">
            <w:pPr>
              <w:ind w:left="25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受　験　職　種　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B0C873" w14:textId="1001B9D1" w:rsidR="00830F41" w:rsidRPr="00E92021" w:rsidRDefault="008C045F" w:rsidP="00BF3D7A">
            <w:pPr>
              <w:ind w:left="252"/>
              <w:rPr>
                <w:b/>
                <w:sz w:val="24"/>
                <w:szCs w:val="24"/>
              </w:rPr>
            </w:pPr>
            <w:r w:rsidRPr="00E92021">
              <w:rPr>
                <w:rFonts w:hint="eastAsia"/>
                <w:b/>
                <w:spacing w:val="63"/>
                <w:kern w:val="0"/>
                <w:sz w:val="24"/>
                <w:szCs w:val="24"/>
                <w:fitText w:val="1344" w:id="-630034176"/>
              </w:rPr>
              <w:t>総合職</w:t>
            </w:r>
            <w:r w:rsidRPr="00E92021">
              <w:rPr>
                <w:rFonts w:hint="eastAsia"/>
                <w:b/>
                <w:spacing w:val="1"/>
                <w:kern w:val="0"/>
                <w:sz w:val="24"/>
                <w:szCs w:val="24"/>
                <w:fitText w:val="1344" w:id="-630034176"/>
              </w:rPr>
              <w:t>員</w:t>
            </w:r>
          </w:p>
        </w:tc>
      </w:tr>
      <w:tr w:rsidR="00830F41" w:rsidRPr="00AB4B13" w14:paraId="31E82197" w14:textId="77777777" w:rsidTr="0074396A">
        <w:trPr>
          <w:trHeight w:val="240"/>
        </w:trPr>
        <w:tc>
          <w:tcPr>
            <w:tcW w:w="5776" w:type="dxa"/>
            <w:gridSpan w:val="4"/>
            <w:vMerge/>
            <w:tcBorders>
              <w:left w:val="nil"/>
              <w:right w:val="nil"/>
            </w:tcBorders>
          </w:tcPr>
          <w:p w14:paraId="6FF1BF84" w14:textId="77777777" w:rsidR="00830F41" w:rsidRDefault="00830F41" w:rsidP="00BF3D7A">
            <w:pPr>
              <w:rPr>
                <w:szCs w:val="21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4D2098" w14:textId="77777777" w:rsidR="00830F41" w:rsidRPr="00B83A62" w:rsidRDefault="00830F41" w:rsidP="00BF3D7A">
            <w:pPr>
              <w:ind w:left="252"/>
              <w:rPr>
                <w:b/>
                <w:sz w:val="28"/>
                <w:szCs w:val="28"/>
              </w:rPr>
            </w:pPr>
          </w:p>
        </w:tc>
      </w:tr>
      <w:tr w:rsidR="007D22F2" w:rsidRPr="00AB4B13" w14:paraId="66D987EF" w14:textId="77777777" w:rsidTr="0074396A">
        <w:trPr>
          <w:cantSplit/>
          <w:trHeight w:val="976"/>
        </w:trPr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15D6470" w14:textId="77777777" w:rsidR="007D22F2" w:rsidRPr="00AB4B13" w:rsidRDefault="007D22F2" w:rsidP="00437AB7">
            <w:pPr>
              <w:jc w:val="center"/>
            </w:pPr>
            <w:r w:rsidRPr="00AB4B13">
              <w:rPr>
                <w:rFonts w:hint="eastAsia"/>
              </w:rPr>
              <w:t>氏　名</w:t>
            </w:r>
          </w:p>
        </w:tc>
        <w:tc>
          <w:tcPr>
            <w:tcW w:w="453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A0F1B90" w14:textId="77777777" w:rsidR="006A66D4" w:rsidRDefault="006A66D4" w:rsidP="006A66D4">
            <w:pPr>
              <w:adjustRightInd w:val="0"/>
              <w:snapToGrid w:val="0"/>
              <w:spacing w:line="100" w:lineRule="exact"/>
              <w:ind w:firstLineChars="100" w:firstLine="160"/>
              <w:rPr>
                <w:sz w:val="16"/>
                <w:szCs w:val="16"/>
                <w:u w:val="dotted"/>
              </w:rPr>
            </w:pPr>
          </w:p>
          <w:p w14:paraId="66E2FA92" w14:textId="46689384" w:rsidR="007D22F2" w:rsidRPr="006A66D4" w:rsidRDefault="007D22F2" w:rsidP="006A66D4">
            <w:pPr>
              <w:ind w:firstLineChars="100" w:firstLine="160"/>
              <w:rPr>
                <w:sz w:val="16"/>
                <w:szCs w:val="16"/>
                <w:u w:val="dotted"/>
              </w:rPr>
            </w:pPr>
            <w:r w:rsidRPr="006A66D4">
              <w:rPr>
                <w:rFonts w:hint="eastAsia"/>
                <w:sz w:val="16"/>
                <w:szCs w:val="16"/>
                <w:u w:val="dotted"/>
              </w:rPr>
              <w:t>ふりがな</w:t>
            </w:r>
            <w:r w:rsidR="006A66D4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B3A3BC" w14:textId="77777777" w:rsidR="007D22F2" w:rsidRDefault="007D22F2" w:rsidP="007D22F2">
            <w:pPr>
              <w:jc w:val="center"/>
              <w:rPr>
                <w:szCs w:val="21"/>
              </w:rPr>
            </w:pPr>
            <w:r w:rsidRPr="007D22F2"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　</w:t>
            </w:r>
            <w:r w:rsidRPr="007D22F2">
              <w:rPr>
                <w:rFonts w:hint="eastAsia"/>
                <w:szCs w:val="21"/>
              </w:rPr>
              <w:t>別</w:t>
            </w:r>
          </w:p>
          <w:p w14:paraId="029D1DF8" w14:textId="77777777" w:rsidR="003A5984" w:rsidRPr="007D22F2" w:rsidRDefault="003A5984" w:rsidP="007D22F2">
            <w:pPr>
              <w:jc w:val="center"/>
              <w:rPr>
                <w:szCs w:val="21"/>
              </w:rPr>
            </w:pPr>
            <w:r w:rsidRPr="006A66D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21"/>
              </w:rPr>
              <w:t>任意記入</w:t>
            </w:r>
            <w:r w:rsidRPr="003A5984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0936F2F" w14:textId="77777777" w:rsidR="007D22F2" w:rsidRPr="003C1E38" w:rsidRDefault="007D22F2" w:rsidP="007D22F2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131D51D8" w14:textId="77777777" w:rsidR="007D22F2" w:rsidRPr="00AB4B13" w:rsidRDefault="00BC149C" w:rsidP="00BD4072">
            <w:pPr>
              <w:spacing w:line="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0C882A87">
                <v:rect id="_x0000_s2099" style="position:absolute;left:0;text-align:left;margin-left:2.95pt;margin-top:-41.15pt;width:90.1pt;height:122.55pt;z-index:251668480;mso-position-horizontal-relative:text;mso-position-vertical-relative:text">
                  <v:textbox style="mso-next-textbox:#_x0000_s2099" inset="5.85pt,.7pt,5.85pt,.7pt">
                    <w:txbxContent>
                      <w:p w14:paraId="58CCA111" w14:textId="77777777" w:rsidR="007D22F2" w:rsidRPr="00AB4B13" w:rsidRDefault="007D22F2" w:rsidP="003C1E38">
                        <w:pPr>
                          <w:spacing w:line="0" w:lineRule="atLeas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B4B1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（</w:t>
                        </w:r>
                        <w:r w:rsidRPr="00AB4B1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写真貼付）</w:t>
                        </w:r>
                      </w:p>
                      <w:p w14:paraId="3D4BE2DE" w14:textId="77777777" w:rsidR="007D22F2" w:rsidRPr="00AB4B13" w:rsidRDefault="007D22F2" w:rsidP="003C1E38">
                        <w:pPr>
                          <w:spacing w:line="0" w:lineRule="atLeast"/>
                          <w:rPr>
                            <w:sz w:val="14"/>
                            <w:szCs w:val="14"/>
                          </w:rPr>
                        </w:pPr>
                      </w:p>
                      <w:p w14:paraId="234B2263" w14:textId="77777777" w:rsidR="007D22F2" w:rsidRPr="00AB4B13" w:rsidRDefault="007D22F2" w:rsidP="003C1E38">
                        <w:pPr>
                          <w:spacing w:line="0" w:lineRule="atLeast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AB4B13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１　申込時に必ず写</w:t>
                        </w:r>
                      </w:p>
                      <w:p w14:paraId="1472EB3C" w14:textId="77777777" w:rsidR="007D22F2" w:rsidRPr="00AB4B13" w:rsidRDefault="007D22F2" w:rsidP="003C1E38">
                        <w:pPr>
                          <w:spacing w:line="0" w:lineRule="atLeast"/>
                          <w:rPr>
                            <w:sz w:val="16"/>
                            <w:szCs w:val="16"/>
                            <w:u w:val="single"/>
                          </w:rPr>
                        </w:pPr>
                        <w:bookmarkStart w:id="0" w:name="_Hlk211328223"/>
                        <w:r w:rsidRPr="00AB4B13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</w:t>
                        </w:r>
                        <w:bookmarkEnd w:id="0"/>
                        <w:r w:rsidRPr="00AB4B13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真を貼って提出し</w:t>
                        </w:r>
                      </w:p>
                      <w:p w14:paraId="17B72A47" w14:textId="77777777" w:rsidR="007D22F2" w:rsidRPr="00AB4B13" w:rsidRDefault="007D22F2" w:rsidP="003C1E38">
                        <w:pPr>
                          <w:spacing w:line="0" w:lineRule="atLeast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AB4B13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　てください。</w:t>
                        </w:r>
                      </w:p>
                      <w:p w14:paraId="68DD9239" w14:textId="77777777" w:rsidR="007D22F2" w:rsidRPr="00AB4B13" w:rsidRDefault="007D22F2" w:rsidP="003C1E38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</w:p>
                      <w:p w14:paraId="173F89E6" w14:textId="77777777" w:rsidR="007D22F2" w:rsidRPr="00AB4B13" w:rsidRDefault="007D22F2" w:rsidP="003C1E38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 w:rsidRPr="00AB4B13">
                          <w:rPr>
                            <w:rFonts w:hint="eastAsia"/>
                            <w:sz w:val="16"/>
                            <w:szCs w:val="16"/>
                          </w:rPr>
                          <w:t>２　写真はタテ４㎝</w:t>
                        </w:r>
                      </w:p>
                      <w:p w14:paraId="7B99F353" w14:textId="77777777" w:rsidR="007D22F2" w:rsidRPr="00AB4B13" w:rsidRDefault="007D22F2" w:rsidP="003C1E38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 w:rsidRPr="00AB4B13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×ヨコ３㎝上半身</w:t>
                        </w:r>
                      </w:p>
                      <w:p w14:paraId="5C18AEE3" w14:textId="77777777" w:rsidR="007D22F2" w:rsidRPr="00AB4B13" w:rsidRDefault="007D22F2" w:rsidP="003C1E38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 w:rsidRPr="00AB4B13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脱帽正面前向きで</w:t>
                        </w:r>
                      </w:p>
                      <w:p w14:paraId="39FA1E7F" w14:textId="77777777" w:rsidR="007D22F2" w:rsidRPr="00AB4B13" w:rsidRDefault="007D22F2" w:rsidP="008C045F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 w:rsidRPr="00AB4B13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６カ月以内に写し</w:t>
                        </w:r>
                      </w:p>
                      <w:p w14:paraId="4B70B46B" w14:textId="77777777" w:rsidR="007D22F2" w:rsidRDefault="007D22F2" w:rsidP="008C045F">
                        <w:pPr>
                          <w:spacing w:line="0" w:lineRule="atLeast"/>
                        </w:pPr>
                        <w:r w:rsidRPr="00AB4B13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たもの。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</w:tr>
      <w:tr w:rsidR="003C1E38" w:rsidRPr="00AB4B13" w14:paraId="3C9D448C" w14:textId="77777777" w:rsidTr="0074396A">
        <w:trPr>
          <w:cantSplit/>
          <w:trHeight w:val="679"/>
        </w:trPr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240CC11" w14:textId="77777777" w:rsidR="003C1E38" w:rsidRPr="00AB4B13" w:rsidRDefault="003C1E38" w:rsidP="003C1E3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67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AE185C3" w14:textId="77777777" w:rsidR="003C1E38" w:rsidRPr="00AB4B13" w:rsidRDefault="003C1E38" w:rsidP="003C1E38">
            <w:r>
              <w:rPr>
                <w:rFonts w:hint="eastAsia"/>
              </w:rPr>
              <w:t xml:space="preserve">　</w:t>
            </w:r>
            <w:r w:rsidR="00C7681C">
              <w:rPr>
                <w:rFonts w:hint="eastAsia"/>
              </w:rPr>
              <w:t xml:space="preserve">　</w:t>
            </w:r>
            <w:r w:rsidRPr="00AB4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B4B1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B4B13"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　</w:t>
            </w:r>
            <w:r w:rsidRPr="00AB4B13">
              <w:rPr>
                <w:rFonts w:hint="eastAsia"/>
              </w:rPr>
              <w:t xml:space="preserve">　日生</w:t>
            </w:r>
            <w:r>
              <w:rPr>
                <w:rFonts w:hint="eastAsia"/>
              </w:rPr>
              <w:t xml:space="preserve">　</w:t>
            </w:r>
            <w:r w:rsidRPr="003C1E38">
              <w:rPr>
                <w:rFonts w:hint="eastAsia"/>
                <w:w w:val="90"/>
                <w:szCs w:val="21"/>
              </w:rPr>
              <w:t>（令和</w:t>
            </w:r>
            <w:r w:rsidR="00842587">
              <w:rPr>
                <w:rFonts w:hint="eastAsia"/>
                <w:w w:val="90"/>
                <w:szCs w:val="21"/>
              </w:rPr>
              <w:t>８</w:t>
            </w:r>
            <w:r w:rsidR="0097380A">
              <w:rPr>
                <w:rFonts w:hint="eastAsia"/>
                <w:w w:val="90"/>
                <w:szCs w:val="21"/>
              </w:rPr>
              <w:t>年</w:t>
            </w:r>
            <w:r w:rsidR="00842587">
              <w:rPr>
                <w:rFonts w:hint="eastAsia"/>
                <w:w w:val="90"/>
                <w:szCs w:val="21"/>
              </w:rPr>
              <w:t>４</w:t>
            </w:r>
            <w:r w:rsidRPr="003C1E38">
              <w:rPr>
                <w:rFonts w:hint="eastAsia"/>
                <w:w w:val="90"/>
                <w:szCs w:val="21"/>
              </w:rPr>
              <w:t>月１日現在満　　　歳</w:t>
            </w:r>
            <w:r>
              <w:rPr>
                <w:rFonts w:hint="eastAsia"/>
                <w:w w:val="90"/>
                <w:szCs w:val="21"/>
              </w:rPr>
              <w:t>）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</w:tcPr>
          <w:p w14:paraId="48D55EA9" w14:textId="77777777" w:rsidR="003C1E38" w:rsidRPr="00AB4B13" w:rsidRDefault="003C1E38" w:rsidP="003C1E38">
            <w:pPr>
              <w:rPr>
                <w:sz w:val="18"/>
                <w:szCs w:val="18"/>
              </w:rPr>
            </w:pPr>
          </w:p>
        </w:tc>
      </w:tr>
      <w:tr w:rsidR="003C1E38" w:rsidRPr="00AB4B13" w14:paraId="2EAC84ED" w14:textId="77777777" w:rsidTr="0074396A">
        <w:trPr>
          <w:cantSplit/>
          <w:trHeight w:val="946"/>
        </w:trPr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14:paraId="785B8FD0" w14:textId="77777777" w:rsidR="003C1E38" w:rsidRPr="00AB4B13" w:rsidRDefault="00D713E0" w:rsidP="003C1E38">
            <w:pPr>
              <w:ind w:firstLineChars="100" w:firstLine="210"/>
            </w:pPr>
            <w:r>
              <w:rPr>
                <w:rFonts w:hint="eastAsia"/>
              </w:rPr>
              <w:t>現</w:t>
            </w:r>
            <w:r w:rsidR="003C1E38">
              <w:rPr>
                <w:rFonts w:hint="eastAsia"/>
              </w:rPr>
              <w:t>住所</w:t>
            </w:r>
          </w:p>
        </w:tc>
        <w:tc>
          <w:tcPr>
            <w:tcW w:w="6867" w:type="dxa"/>
            <w:gridSpan w:val="5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BA92069" w14:textId="77777777" w:rsidR="003C1E38" w:rsidRPr="00DE729D" w:rsidRDefault="003C1E38" w:rsidP="003C1E38">
            <w:pPr>
              <w:rPr>
                <w:sz w:val="16"/>
                <w:szCs w:val="16"/>
              </w:rPr>
            </w:pPr>
            <w:r w:rsidRPr="00437AB7">
              <w:rPr>
                <w:rFonts w:hint="eastAsia"/>
                <w:sz w:val="12"/>
                <w:szCs w:val="12"/>
              </w:rPr>
              <w:t xml:space="preserve">　</w:t>
            </w:r>
            <w:r w:rsidRPr="00DE729D">
              <w:rPr>
                <w:rFonts w:hint="eastAsia"/>
                <w:sz w:val="16"/>
                <w:szCs w:val="16"/>
              </w:rPr>
              <w:t>〒　　　　－</w:t>
            </w:r>
          </w:p>
          <w:p w14:paraId="524D541B" w14:textId="77777777" w:rsidR="003C1E38" w:rsidRPr="00437AB7" w:rsidRDefault="003C1E38" w:rsidP="003C1E38">
            <w:pPr>
              <w:rPr>
                <w:sz w:val="12"/>
                <w:szCs w:val="12"/>
              </w:rPr>
            </w:pPr>
          </w:p>
          <w:p w14:paraId="7BA0624D" w14:textId="179A7430" w:rsidR="003C1E38" w:rsidRPr="00AB4B13" w:rsidRDefault="003C1E38" w:rsidP="00DE5E14">
            <w:pPr>
              <w:ind w:firstLineChars="2000" w:firstLine="3600"/>
              <w:rPr>
                <w:sz w:val="16"/>
                <w:szCs w:val="16"/>
              </w:rPr>
            </w:pPr>
            <w:r w:rsidRPr="00AB4B13">
              <w:rPr>
                <w:rFonts w:hint="eastAsia"/>
                <w:sz w:val="18"/>
                <w:szCs w:val="18"/>
              </w:rPr>
              <w:t>電話</w:t>
            </w:r>
            <w:r w:rsidR="006A66D4">
              <w:rPr>
                <w:rFonts w:hint="eastAsia"/>
                <w:sz w:val="18"/>
                <w:szCs w:val="18"/>
              </w:rPr>
              <w:t xml:space="preserve">　　　　</w:t>
            </w:r>
            <w:r w:rsidR="006A66D4" w:rsidRPr="00AB4B13">
              <w:rPr>
                <w:rFonts w:hint="eastAsia"/>
                <w:sz w:val="18"/>
                <w:szCs w:val="18"/>
              </w:rPr>
              <w:t>－</w:t>
            </w:r>
            <w:r w:rsidR="006A66D4">
              <w:rPr>
                <w:rFonts w:hint="eastAsia"/>
                <w:sz w:val="18"/>
                <w:szCs w:val="18"/>
              </w:rPr>
              <w:t xml:space="preserve">　</w:t>
            </w:r>
            <w:r w:rsidRPr="00AB4B13">
              <w:rPr>
                <w:rFonts w:hint="eastAsia"/>
                <w:sz w:val="18"/>
                <w:szCs w:val="18"/>
              </w:rPr>
              <w:t xml:space="preserve">　　　－</w:t>
            </w:r>
            <w:r w:rsidR="006A66D4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</w:tcPr>
          <w:p w14:paraId="52E823A6" w14:textId="77777777" w:rsidR="003C1E38" w:rsidRPr="00AB4B13" w:rsidRDefault="003C1E38" w:rsidP="003C1E38">
            <w:pPr>
              <w:rPr>
                <w:sz w:val="18"/>
                <w:szCs w:val="18"/>
              </w:rPr>
            </w:pPr>
          </w:p>
        </w:tc>
      </w:tr>
      <w:tr w:rsidR="00D713E0" w:rsidRPr="00AB4B13" w14:paraId="08374DA4" w14:textId="77777777" w:rsidTr="0074396A">
        <w:trPr>
          <w:cantSplit/>
          <w:trHeight w:val="840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7447F9" w14:textId="77777777" w:rsidR="00DE5E14" w:rsidRPr="00D713E0" w:rsidRDefault="00D713E0" w:rsidP="00DE5E14">
            <w:pPr>
              <w:jc w:val="center"/>
              <w:rPr>
                <w:szCs w:val="21"/>
              </w:rPr>
            </w:pPr>
            <w:r w:rsidRPr="00D713E0">
              <w:rPr>
                <w:rFonts w:hint="eastAsia"/>
                <w:szCs w:val="21"/>
              </w:rPr>
              <w:t>連絡先</w:t>
            </w:r>
          </w:p>
        </w:tc>
        <w:tc>
          <w:tcPr>
            <w:tcW w:w="686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6F9E710" w14:textId="60E4326D" w:rsidR="00D713E0" w:rsidRDefault="00712A31" w:rsidP="00712A3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〒　　　</w:t>
            </w:r>
            <w:r w:rsidR="006A66D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  <w:p w14:paraId="5C220EDA" w14:textId="77777777" w:rsidR="00712A31" w:rsidRPr="00DE5E14" w:rsidRDefault="00712A31" w:rsidP="00712A31">
            <w:pPr>
              <w:rPr>
                <w:sz w:val="16"/>
                <w:szCs w:val="16"/>
              </w:rPr>
            </w:pPr>
          </w:p>
          <w:p w14:paraId="21A0AA52" w14:textId="56E31688" w:rsidR="00712A31" w:rsidRPr="00AB4B13" w:rsidRDefault="00DE5E14" w:rsidP="00712A31">
            <w:pPr>
              <w:rPr>
                <w:sz w:val="16"/>
                <w:szCs w:val="16"/>
              </w:rPr>
            </w:pPr>
            <w:r w:rsidRPr="00DE5E14">
              <w:rPr>
                <w:rFonts w:hint="eastAsia"/>
                <w:b/>
                <w:sz w:val="16"/>
                <w:szCs w:val="16"/>
              </w:rPr>
              <w:t>※現住所以外で連絡先を希望する場合のみ記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12A31" w:rsidRPr="00AB4B13">
              <w:rPr>
                <w:rFonts w:hint="eastAsia"/>
                <w:sz w:val="16"/>
                <w:szCs w:val="16"/>
              </w:rPr>
              <w:t xml:space="preserve">　</w:t>
            </w:r>
            <w:r w:rsidR="00712A31" w:rsidRPr="00AB4B13">
              <w:rPr>
                <w:rFonts w:hint="eastAsia"/>
                <w:sz w:val="18"/>
                <w:szCs w:val="18"/>
              </w:rPr>
              <w:t>電話</w:t>
            </w:r>
            <w:r w:rsidR="006A66D4">
              <w:rPr>
                <w:rFonts w:hint="eastAsia"/>
                <w:sz w:val="18"/>
                <w:szCs w:val="18"/>
              </w:rPr>
              <w:t xml:space="preserve">　　　　</w:t>
            </w:r>
            <w:r w:rsidR="006A66D4" w:rsidRPr="00AB4B13">
              <w:rPr>
                <w:rFonts w:hint="eastAsia"/>
                <w:sz w:val="18"/>
                <w:szCs w:val="18"/>
              </w:rPr>
              <w:t>－</w:t>
            </w:r>
            <w:r w:rsidR="006A66D4">
              <w:rPr>
                <w:rFonts w:hint="eastAsia"/>
                <w:sz w:val="18"/>
                <w:szCs w:val="18"/>
              </w:rPr>
              <w:t xml:space="preserve">　</w:t>
            </w:r>
            <w:r w:rsidR="00712A31" w:rsidRPr="00AB4B13">
              <w:rPr>
                <w:rFonts w:hint="eastAsia"/>
                <w:sz w:val="18"/>
                <w:szCs w:val="18"/>
              </w:rPr>
              <w:t xml:space="preserve">　　　－</w:t>
            </w:r>
            <w:r w:rsidR="006A66D4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14:paraId="2BB2DF8F" w14:textId="77777777" w:rsidR="00D713E0" w:rsidRPr="00AB4B13" w:rsidRDefault="00D713E0" w:rsidP="003C1E38">
            <w:pPr>
              <w:rPr>
                <w:sz w:val="16"/>
                <w:szCs w:val="16"/>
              </w:rPr>
            </w:pPr>
          </w:p>
        </w:tc>
      </w:tr>
      <w:tr w:rsidR="003C1E38" w:rsidRPr="00AB4B13" w14:paraId="4B816940" w14:textId="77777777" w:rsidTr="0074396A">
        <w:trPr>
          <w:cantSplit/>
          <w:trHeight w:val="231"/>
        </w:trPr>
        <w:tc>
          <w:tcPr>
            <w:tcW w:w="8111" w:type="dxa"/>
            <w:gridSpan w:val="6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textDirection w:val="tbRlV"/>
            <w:vAlign w:val="center"/>
          </w:tcPr>
          <w:p w14:paraId="4CAA3424" w14:textId="77777777" w:rsidR="003C1E38" w:rsidRPr="00AB4B13" w:rsidRDefault="003C1E38" w:rsidP="003C1E38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9F1F52" w14:textId="77777777" w:rsidR="003C1E38" w:rsidRPr="00AB4B13" w:rsidRDefault="003C1E38" w:rsidP="003C1E38">
            <w:pPr>
              <w:rPr>
                <w:sz w:val="16"/>
                <w:szCs w:val="16"/>
              </w:rPr>
            </w:pPr>
          </w:p>
        </w:tc>
      </w:tr>
      <w:tr w:rsidR="00764EAB" w:rsidRPr="00AB4B13" w14:paraId="487385E3" w14:textId="77777777" w:rsidTr="0074396A">
        <w:trPr>
          <w:cantSplit/>
          <w:trHeight w:val="455"/>
        </w:trPr>
        <w:tc>
          <w:tcPr>
            <w:tcW w:w="124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EAF9BA2" w14:textId="77777777" w:rsidR="003C1E38" w:rsidRPr="00DE729D" w:rsidRDefault="003C1E38" w:rsidP="00DE729D">
            <w:pPr>
              <w:jc w:val="center"/>
            </w:pPr>
            <w:r w:rsidRPr="00DE729D">
              <w:rPr>
                <w:rFonts w:hint="eastAsia"/>
              </w:rPr>
              <w:t>学歴</w:t>
            </w:r>
          </w:p>
          <w:p w14:paraId="71F27874" w14:textId="77777777" w:rsidR="003C1E38" w:rsidRPr="00DE729D" w:rsidRDefault="003C1E38" w:rsidP="00E92021">
            <w:pPr>
              <w:adjustRightInd w:val="0"/>
              <w:snapToGrid w:val="0"/>
              <w:rPr>
                <w:sz w:val="12"/>
                <w:szCs w:val="12"/>
              </w:rPr>
            </w:pPr>
            <w:r w:rsidRPr="00DE729D">
              <w:rPr>
                <w:rFonts w:hint="eastAsia"/>
                <w:sz w:val="12"/>
                <w:szCs w:val="12"/>
              </w:rPr>
              <w:t>※中学校から最終学歴まで</w:t>
            </w:r>
            <w:r w:rsidR="004233B0">
              <w:rPr>
                <w:rFonts w:hint="eastAsia"/>
                <w:sz w:val="12"/>
                <w:szCs w:val="12"/>
              </w:rPr>
              <w:t>上から</w:t>
            </w:r>
            <w:r w:rsidR="00A07D25">
              <w:rPr>
                <w:rFonts w:hint="eastAsia"/>
                <w:sz w:val="12"/>
                <w:szCs w:val="12"/>
              </w:rPr>
              <w:t>順に</w:t>
            </w:r>
            <w:r w:rsidRPr="00DE729D">
              <w:rPr>
                <w:rFonts w:hint="eastAsia"/>
                <w:sz w:val="12"/>
                <w:szCs w:val="12"/>
              </w:rPr>
              <w:t>記入してください。</w:t>
            </w:r>
          </w:p>
        </w:tc>
        <w:tc>
          <w:tcPr>
            <w:tcW w:w="2266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3FBD7" w14:textId="77777777" w:rsidR="003C1E38" w:rsidRPr="00AB4B13" w:rsidRDefault="003C1E38" w:rsidP="003C1E38">
            <w:pPr>
              <w:jc w:val="center"/>
            </w:pPr>
            <w:r w:rsidRPr="00AB4B13">
              <w:rPr>
                <w:rFonts w:hint="eastAsia"/>
              </w:rPr>
              <w:t>学　　校　　名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E15120" w14:textId="77777777" w:rsidR="003C1E38" w:rsidRPr="00AB4B13" w:rsidRDefault="003C1E38" w:rsidP="003C1E38">
            <w:pPr>
              <w:jc w:val="center"/>
            </w:pPr>
            <w:r w:rsidRPr="00AB4B13">
              <w:rPr>
                <w:rFonts w:hint="eastAsia"/>
              </w:rPr>
              <w:t>学部・学科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3F239BA" w14:textId="77777777" w:rsidR="003C1E38" w:rsidRPr="00AB4B13" w:rsidRDefault="003C1E38" w:rsidP="003C1E38">
            <w:pPr>
              <w:jc w:val="center"/>
            </w:pPr>
            <w:r w:rsidRPr="00AB4B13">
              <w:rPr>
                <w:rFonts w:hint="eastAsia"/>
              </w:rPr>
              <w:t>在　　学　　期　　間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9D6D37" w14:textId="6790A020" w:rsidR="003C1E38" w:rsidRPr="0074396A" w:rsidRDefault="003C1E38" w:rsidP="0074396A">
            <w:pPr>
              <w:adjustRightInd w:val="0"/>
              <w:snapToGrid w:val="0"/>
              <w:ind w:rightChars="18" w:right="38"/>
              <w:rPr>
                <w:sz w:val="20"/>
                <w:szCs w:val="20"/>
              </w:rPr>
            </w:pPr>
            <w:r w:rsidRPr="0074396A">
              <w:rPr>
                <w:rFonts w:hint="eastAsia"/>
                <w:sz w:val="20"/>
                <w:szCs w:val="20"/>
              </w:rPr>
              <w:t>卒業</w:t>
            </w:r>
            <w:r w:rsidR="0074396A" w:rsidRPr="0074396A">
              <w:rPr>
                <w:rFonts w:hint="eastAsia"/>
                <w:sz w:val="20"/>
                <w:szCs w:val="20"/>
              </w:rPr>
              <w:t>・</w:t>
            </w:r>
            <w:r w:rsidRPr="0074396A">
              <w:rPr>
                <w:rFonts w:hint="eastAsia"/>
                <w:sz w:val="20"/>
                <w:szCs w:val="20"/>
              </w:rPr>
              <w:t>卒業見込みの別</w:t>
            </w:r>
          </w:p>
        </w:tc>
      </w:tr>
      <w:tr w:rsidR="00764EAB" w:rsidRPr="00AB4B13" w14:paraId="7671D43F" w14:textId="77777777" w:rsidTr="0074396A">
        <w:trPr>
          <w:cantSplit/>
          <w:trHeight w:val="624"/>
        </w:trPr>
        <w:tc>
          <w:tcPr>
            <w:tcW w:w="1244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12E42411" w14:textId="77777777" w:rsidR="003C1E38" w:rsidRPr="00AB4B13" w:rsidRDefault="003C1E38" w:rsidP="003C1E38">
            <w:pPr>
              <w:ind w:left="113" w:right="113"/>
              <w:jc w:val="center"/>
            </w:pP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86868" w14:textId="77777777" w:rsidR="003C1E38" w:rsidRPr="00AB4B13" w:rsidRDefault="003C1E38" w:rsidP="00D73447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DA3B84" w14:textId="77777777" w:rsidR="003C1E38" w:rsidRPr="00AB4B13" w:rsidRDefault="003C1E38" w:rsidP="00D73447">
            <w:pPr>
              <w:jc w:val="center"/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14:paraId="302A19B6" w14:textId="28E85F5F" w:rsidR="003C1E38" w:rsidRPr="00AB4B13" w:rsidRDefault="003C1E38" w:rsidP="006C0BBA">
            <w:pPr>
              <w:spacing w:line="0" w:lineRule="atLeast"/>
              <w:ind w:firstLineChars="300" w:firstLine="600"/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 w:rsidRPr="00AB4B13">
              <w:rPr>
                <w:rFonts w:hint="eastAsia"/>
                <w:sz w:val="20"/>
                <w:szCs w:val="20"/>
              </w:rPr>
              <w:t>月</w:t>
            </w:r>
            <w:r w:rsidR="006E1CDE">
              <w:rPr>
                <w:rFonts w:hint="eastAsia"/>
                <w:sz w:val="20"/>
                <w:szCs w:val="20"/>
              </w:rPr>
              <w:t xml:space="preserve">　</w:t>
            </w:r>
            <w:r w:rsidRPr="00AB4B13"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C0BBA">
              <w:rPr>
                <w:rFonts w:hint="eastAsia"/>
                <w:sz w:val="20"/>
                <w:szCs w:val="20"/>
              </w:rPr>
              <w:t xml:space="preserve">　</w:t>
            </w:r>
            <w:r w:rsidRPr="00AB4B13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5A291E07" w14:textId="77777777" w:rsidR="003C1E38" w:rsidRPr="00AB4B13" w:rsidRDefault="003C1E38" w:rsidP="006C0BBA">
            <w:pPr>
              <w:jc w:val="center"/>
            </w:pPr>
          </w:p>
        </w:tc>
      </w:tr>
      <w:tr w:rsidR="00764EAB" w:rsidRPr="00AB4B13" w14:paraId="589CF90E" w14:textId="77777777" w:rsidTr="0074396A">
        <w:trPr>
          <w:cantSplit/>
          <w:trHeight w:val="624"/>
        </w:trPr>
        <w:tc>
          <w:tcPr>
            <w:tcW w:w="1244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07E86FB3" w14:textId="77777777" w:rsidR="003C1E38" w:rsidRPr="00AB4B13" w:rsidRDefault="003C1E38" w:rsidP="003C1E38">
            <w:pPr>
              <w:ind w:left="113" w:right="113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CE69" w14:textId="77777777" w:rsidR="003C1E38" w:rsidRPr="00AB4B13" w:rsidRDefault="003C1E38" w:rsidP="003C1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88EAC" w14:textId="77777777" w:rsidR="003C1E38" w:rsidRPr="00AB4B13" w:rsidRDefault="003C1E38" w:rsidP="003C1E38">
            <w:pPr>
              <w:jc w:val="center"/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6587E" w14:textId="759F7874" w:rsidR="003C1E38" w:rsidRPr="00AB4B13" w:rsidRDefault="003C1E38" w:rsidP="006C0BBA">
            <w:pPr>
              <w:spacing w:line="0" w:lineRule="atLeast"/>
              <w:ind w:firstLineChars="300" w:firstLine="600"/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 w:rsidRPr="00AB4B13">
              <w:rPr>
                <w:rFonts w:hint="eastAsia"/>
                <w:sz w:val="20"/>
                <w:szCs w:val="20"/>
              </w:rPr>
              <w:t>月</w:t>
            </w:r>
            <w:r w:rsidR="006E1CDE">
              <w:rPr>
                <w:rFonts w:hint="eastAsia"/>
                <w:sz w:val="20"/>
                <w:szCs w:val="20"/>
              </w:rPr>
              <w:t xml:space="preserve">　</w:t>
            </w:r>
            <w:r w:rsidRPr="00AB4B13">
              <w:rPr>
                <w:rFonts w:hint="eastAsia"/>
                <w:sz w:val="20"/>
                <w:szCs w:val="20"/>
              </w:rPr>
              <w:t xml:space="preserve">～　</w:t>
            </w:r>
            <w:r w:rsidR="00DE729D">
              <w:rPr>
                <w:rFonts w:hint="eastAsia"/>
                <w:sz w:val="20"/>
                <w:szCs w:val="20"/>
              </w:rPr>
              <w:t xml:space="preserve">　</w:t>
            </w:r>
            <w:r w:rsidR="006C0BBA">
              <w:rPr>
                <w:rFonts w:hint="eastAsia"/>
                <w:sz w:val="20"/>
                <w:szCs w:val="20"/>
              </w:rPr>
              <w:t xml:space="preserve">　</w:t>
            </w:r>
            <w:r w:rsidRPr="00AB4B13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8ADA4EE" w14:textId="77777777" w:rsidR="003C1E38" w:rsidRPr="00AB4B13" w:rsidRDefault="003C1E38" w:rsidP="003C1E38">
            <w:pPr>
              <w:jc w:val="center"/>
            </w:pPr>
          </w:p>
        </w:tc>
      </w:tr>
      <w:tr w:rsidR="00764EAB" w:rsidRPr="00AB4B13" w14:paraId="761CF75A" w14:textId="77777777" w:rsidTr="0074396A">
        <w:trPr>
          <w:cantSplit/>
          <w:trHeight w:val="624"/>
        </w:trPr>
        <w:tc>
          <w:tcPr>
            <w:tcW w:w="1244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190B6993" w14:textId="77777777" w:rsidR="003C1E38" w:rsidRPr="00AB4B13" w:rsidRDefault="003C1E38" w:rsidP="003C1E38">
            <w:pPr>
              <w:ind w:left="113" w:right="113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FDEC" w14:textId="77777777" w:rsidR="003C1E38" w:rsidRPr="00AB4B13" w:rsidRDefault="003C1E38" w:rsidP="003C1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3388E" w14:textId="77777777" w:rsidR="003C1E38" w:rsidRPr="00AB4B13" w:rsidRDefault="003C1E38" w:rsidP="003C1E38">
            <w:pPr>
              <w:jc w:val="center"/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D4FB1" w14:textId="01DCFC25" w:rsidR="003C1E38" w:rsidRPr="00AB4B13" w:rsidRDefault="003C1E38" w:rsidP="006C0BBA">
            <w:pPr>
              <w:spacing w:line="0" w:lineRule="atLeast"/>
              <w:ind w:firstLineChars="300" w:firstLine="600"/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 w:rsidRPr="00AB4B13">
              <w:rPr>
                <w:rFonts w:hint="eastAsia"/>
                <w:sz w:val="20"/>
                <w:szCs w:val="20"/>
              </w:rPr>
              <w:t>月</w:t>
            </w:r>
            <w:r w:rsidR="006E1CDE">
              <w:rPr>
                <w:rFonts w:hint="eastAsia"/>
                <w:sz w:val="20"/>
                <w:szCs w:val="20"/>
              </w:rPr>
              <w:t xml:space="preserve">　</w:t>
            </w:r>
            <w:r w:rsidRPr="00AB4B13">
              <w:rPr>
                <w:rFonts w:hint="eastAsia"/>
                <w:sz w:val="20"/>
                <w:szCs w:val="20"/>
              </w:rPr>
              <w:t>～</w:t>
            </w:r>
            <w:r w:rsidR="00764EA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C0BBA">
              <w:rPr>
                <w:rFonts w:hint="eastAsia"/>
                <w:sz w:val="20"/>
                <w:szCs w:val="20"/>
              </w:rPr>
              <w:t xml:space="preserve">　</w:t>
            </w:r>
            <w:r w:rsidRPr="00AB4B13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767044D" w14:textId="77777777" w:rsidR="003C1E38" w:rsidRPr="00AB4B13" w:rsidRDefault="003C1E38" w:rsidP="003C1E38">
            <w:pPr>
              <w:jc w:val="center"/>
            </w:pPr>
          </w:p>
        </w:tc>
      </w:tr>
      <w:tr w:rsidR="00764EAB" w:rsidRPr="00AB4B13" w14:paraId="72CDF3F3" w14:textId="77777777" w:rsidTr="0074396A">
        <w:trPr>
          <w:cantSplit/>
          <w:trHeight w:val="624"/>
        </w:trPr>
        <w:tc>
          <w:tcPr>
            <w:tcW w:w="1244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504A41CA" w14:textId="77777777" w:rsidR="003C1E38" w:rsidRPr="00AB4B13" w:rsidRDefault="003C1E38" w:rsidP="003C1E38">
            <w:pPr>
              <w:ind w:left="113" w:right="113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33B" w14:textId="77777777" w:rsidR="003C1E38" w:rsidRPr="00AB4B13" w:rsidRDefault="003C1E38" w:rsidP="003C1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AB7E6" w14:textId="77777777" w:rsidR="003C1E38" w:rsidRPr="00AB4B13" w:rsidRDefault="003C1E38" w:rsidP="003C1E38">
            <w:pPr>
              <w:jc w:val="center"/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DC7BF" w14:textId="15C1D09D" w:rsidR="003C1E38" w:rsidRPr="00AB4B13" w:rsidRDefault="003C1E38" w:rsidP="006C0BBA">
            <w:pPr>
              <w:spacing w:line="0" w:lineRule="atLeast"/>
              <w:ind w:firstLineChars="300" w:firstLine="600"/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 w:rsidRPr="00AB4B13">
              <w:rPr>
                <w:rFonts w:hint="eastAsia"/>
                <w:sz w:val="20"/>
                <w:szCs w:val="20"/>
              </w:rPr>
              <w:t>月</w:t>
            </w:r>
            <w:r w:rsidR="006E1CDE">
              <w:rPr>
                <w:rFonts w:hint="eastAsia"/>
                <w:sz w:val="20"/>
                <w:szCs w:val="20"/>
              </w:rPr>
              <w:t xml:space="preserve">　</w:t>
            </w:r>
            <w:r w:rsidRPr="00AB4B13"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C0BBA">
              <w:rPr>
                <w:rFonts w:hint="eastAsia"/>
                <w:sz w:val="20"/>
                <w:szCs w:val="20"/>
              </w:rPr>
              <w:t xml:space="preserve">　</w:t>
            </w:r>
            <w:r w:rsidRPr="00AB4B13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764D861" w14:textId="77777777" w:rsidR="003C1E38" w:rsidRPr="00AB4B13" w:rsidRDefault="003C1E38" w:rsidP="003C1E38">
            <w:pPr>
              <w:jc w:val="center"/>
            </w:pPr>
          </w:p>
        </w:tc>
      </w:tr>
      <w:tr w:rsidR="00764EAB" w:rsidRPr="00AB4B13" w14:paraId="5341FAC1" w14:textId="77777777" w:rsidTr="0074396A">
        <w:trPr>
          <w:cantSplit/>
          <w:trHeight w:val="624"/>
        </w:trPr>
        <w:tc>
          <w:tcPr>
            <w:tcW w:w="1244" w:type="dxa"/>
            <w:vMerge/>
            <w:tcBorders>
              <w:left w:val="single" w:sz="12" w:space="0" w:color="000000"/>
              <w:bottom w:val="single" w:sz="12" w:space="0" w:color="auto"/>
            </w:tcBorders>
            <w:textDirection w:val="tbRlV"/>
            <w:vAlign w:val="center"/>
          </w:tcPr>
          <w:p w14:paraId="6214B513" w14:textId="77777777" w:rsidR="003C1E38" w:rsidRPr="00AB4B13" w:rsidRDefault="003C1E38" w:rsidP="003C1E38">
            <w:pPr>
              <w:ind w:left="113" w:right="113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38739" w14:textId="77777777" w:rsidR="003C1E38" w:rsidRPr="00AB4B13" w:rsidRDefault="003C1E38" w:rsidP="003C1E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177013" w14:textId="77777777" w:rsidR="003C1E38" w:rsidRPr="00AB4B13" w:rsidRDefault="003C1E38" w:rsidP="003C1E38">
            <w:pPr>
              <w:jc w:val="center"/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333EA1" w14:textId="476CE137" w:rsidR="003C1E38" w:rsidRPr="00AB4B13" w:rsidRDefault="003C1E38" w:rsidP="006C0BBA">
            <w:pPr>
              <w:spacing w:line="0" w:lineRule="atLeast"/>
              <w:ind w:firstLineChars="300" w:firstLine="600"/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 w:rsidRPr="00AB4B13">
              <w:rPr>
                <w:rFonts w:hint="eastAsia"/>
                <w:sz w:val="20"/>
                <w:szCs w:val="20"/>
              </w:rPr>
              <w:t>月</w:t>
            </w:r>
            <w:r w:rsidR="006E1CDE">
              <w:rPr>
                <w:rFonts w:hint="eastAsia"/>
                <w:sz w:val="20"/>
                <w:szCs w:val="20"/>
              </w:rPr>
              <w:t xml:space="preserve">　</w:t>
            </w:r>
            <w:r w:rsidRPr="00AB4B13">
              <w:rPr>
                <w:rFonts w:hint="eastAsia"/>
                <w:sz w:val="20"/>
                <w:szCs w:val="20"/>
              </w:rPr>
              <w:t>～</w:t>
            </w:r>
            <w:r w:rsidR="00764EA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C0BBA">
              <w:rPr>
                <w:rFonts w:hint="eastAsia"/>
                <w:sz w:val="20"/>
                <w:szCs w:val="20"/>
              </w:rPr>
              <w:t xml:space="preserve">　</w:t>
            </w:r>
            <w:r w:rsidRPr="00AB4B13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CF66308" w14:textId="77777777" w:rsidR="003C1E38" w:rsidRPr="00AB4B13" w:rsidRDefault="003C1E38" w:rsidP="003C1E38">
            <w:pPr>
              <w:jc w:val="center"/>
            </w:pPr>
          </w:p>
        </w:tc>
      </w:tr>
    </w:tbl>
    <w:p w14:paraId="253D9794" w14:textId="77777777" w:rsidR="00255D59" w:rsidRPr="00AB4B13" w:rsidRDefault="00255D59" w:rsidP="00BD6BD5">
      <w:pPr>
        <w:spacing w:line="0" w:lineRule="atLeast"/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384"/>
        <w:gridCol w:w="309"/>
        <w:gridCol w:w="1844"/>
        <w:gridCol w:w="564"/>
        <w:gridCol w:w="1816"/>
        <w:gridCol w:w="310"/>
        <w:gridCol w:w="1845"/>
      </w:tblGrid>
      <w:tr w:rsidR="00BF3D7A" w:rsidRPr="00AB4B13" w14:paraId="54A95E4D" w14:textId="77777777" w:rsidTr="00D73447">
        <w:trPr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46ECDDF6" w14:textId="77777777" w:rsidR="00BF3D7A" w:rsidRDefault="00BF3D7A" w:rsidP="00DE729D">
            <w:pPr>
              <w:jc w:val="center"/>
            </w:pPr>
            <w:r>
              <w:rPr>
                <w:rFonts w:hint="eastAsia"/>
              </w:rPr>
              <w:t>職歴</w:t>
            </w:r>
          </w:p>
          <w:p w14:paraId="080BEE01" w14:textId="77777777" w:rsidR="00DE729D" w:rsidRPr="00DE729D" w:rsidRDefault="00DE729D" w:rsidP="00E92021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DE729D">
              <w:rPr>
                <w:rFonts w:hint="eastAsia"/>
                <w:sz w:val="12"/>
                <w:szCs w:val="12"/>
              </w:rPr>
              <w:t>※アルバイト程度のものは除きます。直近から順に記入してください。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6425A" w14:textId="4DB9D95C" w:rsidR="00BF3D7A" w:rsidRPr="00AB4B13" w:rsidRDefault="00BF3D7A" w:rsidP="00AE1000">
            <w:pPr>
              <w:jc w:val="center"/>
            </w:pPr>
            <w:r>
              <w:rPr>
                <w:rFonts w:hint="eastAsia"/>
              </w:rPr>
              <w:t>勤</w:t>
            </w:r>
            <w:r w:rsidR="006C0B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務</w:t>
            </w:r>
            <w:r w:rsidR="006C0B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先</w:t>
            </w:r>
          </w:p>
        </w:tc>
        <w:tc>
          <w:tcPr>
            <w:tcW w:w="4534" w:type="dxa"/>
            <w:gridSpan w:val="4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71C540F" w14:textId="62CF2964" w:rsidR="00BF3D7A" w:rsidRPr="00AB4B13" w:rsidRDefault="00BF3D7A" w:rsidP="00AE1000">
            <w:pPr>
              <w:jc w:val="center"/>
            </w:pPr>
            <w:r>
              <w:rPr>
                <w:rFonts w:hint="eastAsia"/>
              </w:rPr>
              <w:t>在</w:t>
            </w:r>
            <w:r w:rsidR="006C0B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職</w:t>
            </w:r>
            <w:r w:rsidR="006C0B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期</w:t>
            </w:r>
            <w:r w:rsidR="006C0B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1845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D1835C" w14:textId="53039781" w:rsidR="00BF3D7A" w:rsidRPr="00AB4B13" w:rsidRDefault="00BF3D7A" w:rsidP="00255D59">
            <w:pPr>
              <w:ind w:rightChars="14" w:right="29"/>
              <w:jc w:val="center"/>
            </w:pPr>
            <w:r>
              <w:rPr>
                <w:rFonts w:hint="eastAsia"/>
              </w:rPr>
              <w:t>職種内容</w:t>
            </w:r>
          </w:p>
        </w:tc>
      </w:tr>
      <w:tr w:rsidR="00BF3D7A" w:rsidRPr="00AB4B13" w14:paraId="2B359B3F" w14:textId="77777777" w:rsidTr="00D73447">
        <w:trPr>
          <w:trHeight w:val="567"/>
        </w:trPr>
        <w:tc>
          <w:tcPr>
            <w:tcW w:w="1276" w:type="dxa"/>
            <w:vMerge/>
            <w:tcBorders>
              <w:left w:val="single" w:sz="12" w:space="0" w:color="000000"/>
            </w:tcBorders>
            <w:textDirection w:val="tbRlV"/>
          </w:tcPr>
          <w:p w14:paraId="00938FCF" w14:textId="77777777" w:rsidR="00BF3D7A" w:rsidRPr="00AB4B13" w:rsidRDefault="00BF3D7A" w:rsidP="00AE1000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0B7E4" w14:textId="77777777" w:rsidR="00BF3D7A" w:rsidRPr="00AB4B13" w:rsidRDefault="00BF3D7A" w:rsidP="00AE1000">
            <w:pPr>
              <w:jc w:val="center"/>
            </w:pPr>
          </w:p>
        </w:tc>
        <w:tc>
          <w:tcPr>
            <w:tcW w:w="45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B6872" w14:textId="753A1738" w:rsidR="00BF3D7A" w:rsidRPr="00AB4B13" w:rsidRDefault="00764EAB" w:rsidP="001133DD">
            <w:pPr>
              <w:wordWrap w:val="0"/>
              <w:ind w:firstLineChars="300" w:firstLine="630"/>
              <w:jc w:val="right"/>
            </w:pPr>
            <w:r>
              <w:rPr>
                <w:rFonts w:hint="eastAsia"/>
              </w:rPr>
              <w:t xml:space="preserve">　　</w:t>
            </w:r>
            <w:r w:rsidR="00BF3D7A">
              <w:rPr>
                <w:rFonts w:hint="eastAsia"/>
              </w:rPr>
              <w:t xml:space="preserve">年　</w:t>
            </w:r>
            <w:r w:rsidR="006C0BBA"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>月　～</w:t>
            </w:r>
            <w:r>
              <w:rPr>
                <w:rFonts w:hint="eastAsia"/>
              </w:rPr>
              <w:t xml:space="preserve">　</w:t>
            </w:r>
            <w:r w:rsidR="00136012"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 xml:space="preserve">　　年</w:t>
            </w:r>
            <w:r w:rsidR="006E1CDE">
              <w:rPr>
                <w:rFonts w:hint="eastAsia"/>
              </w:rPr>
              <w:t xml:space="preserve">　</w:t>
            </w:r>
            <w:r w:rsidR="006C0BBA"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>月</w:t>
            </w:r>
            <w:r w:rsidR="001133DD">
              <w:rPr>
                <w:rFonts w:hint="eastAsia"/>
              </w:rPr>
              <w:t xml:space="preserve">　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028858" w14:textId="77777777" w:rsidR="00BF3D7A" w:rsidRPr="00AB4B13" w:rsidRDefault="00BF3D7A" w:rsidP="006C0BBA">
            <w:pPr>
              <w:tabs>
                <w:tab w:val="left" w:pos="2023"/>
              </w:tabs>
              <w:ind w:rightChars="3394" w:right="7127"/>
              <w:jc w:val="center"/>
            </w:pPr>
          </w:p>
        </w:tc>
      </w:tr>
      <w:tr w:rsidR="00BF3D7A" w:rsidRPr="00AB4B13" w14:paraId="6C02DCE7" w14:textId="77777777" w:rsidTr="00D73447">
        <w:trPr>
          <w:trHeight w:val="567"/>
        </w:trPr>
        <w:tc>
          <w:tcPr>
            <w:tcW w:w="1276" w:type="dxa"/>
            <w:vMerge/>
            <w:tcBorders>
              <w:left w:val="single" w:sz="12" w:space="0" w:color="000000"/>
            </w:tcBorders>
            <w:textDirection w:val="tbRlV"/>
          </w:tcPr>
          <w:p w14:paraId="42917C5B" w14:textId="77777777" w:rsidR="00BF3D7A" w:rsidRPr="00AB4B13" w:rsidRDefault="00BF3D7A" w:rsidP="00AE1000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625C78F0" w14:textId="77777777" w:rsidR="00BF3D7A" w:rsidRPr="00AB4B13" w:rsidRDefault="00BF3D7A" w:rsidP="00AE1000">
            <w:pPr>
              <w:jc w:val="center"/>
            </w:pPr>
          </w:p>
        </w:tc>
        <w:tc>
          <w:tcPr>
            <w:tcW w:w="45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86CC7" w14:textId="5099B19C" w:rsidR="00BF3D7A" w:rsidRPr="00AB4B13" w:rsidRDefault="00764EAB" w:rsidP="001133DD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="00136012">
              <w:rPr>
                <w:rFonts w:hint="eastAsia"/>
              </w:rPr>
              <w:t xml:space="preserve">　　　</w:t>
            </w:r>
            <w:r w:rsidR="00BF3D7A">
              <w:rPr>
                <w:rFonts w:hint="eastAsia"/>
              </w:rPr>
              <w:t xml:space="preserve">年　</w:t>
            </w:r>
            <w:r w:rsidR="006C0BBA"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 xml:space="preserve">月　～　</w:t>
            </w:r>
            <w:r>
              <w:rPr>
                <w:rFonts w:hint="eastAsia"/>
              </w:rPr>
              <w:t xml:space="preserve">　</w:t>
            </w:r>
            <w:r w:rsidR="00136012"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 xml:space="preserve">　年</w:t>
            </w:r>
            <w:r w:rsidR="006E1CDE">
              <w:rPr>
                <w:rFonts w:hint="eastAsia"/>
              </w:rPr>
              <w:t xml:space="preserve">　</w:t>
            </w:r>
            <w:r w:rsidR="006C0BBA"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>月</w:t>
            </w:r>
            <w:r w:rsidR="001133DD">
              <w:rPr>
                <w:rFonts w:hint="eastAsia"/>
              </w:rPr>
              <w:t xml:space="preserve">　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291BCC0" w14:textId="77777777" w:rsidR="00BF3D7A" w:rsidRPr="00AB4B13" w:rsidRDefault="00BF3D7A" w:rsidP="00AE1000">
            <w:pPr>
              <w:jc w:val="center"/>
            </w:pPr>
          </w:p>
        </w:tc>
      </w:tr>
      <w:tr w:rsidR="00BF3D7A" w:rsidRPr="00AB4B13" w14:paraId="11025A9E" w14:textId="77777777" w:rsidTr="00D73447">
        <w:trPr>
          <w:trHeight w:val="567"/>
        </w:trPr>
        <w:tc>
          <w:tcPr>
            <w:tcW w:w="1276" w:type="dxa"/>
            <w:vMerge/>
            <w:tcBorders>
              <w:left w:val="single" w:sz="12" w:space="0" w:color="000000"/>
            </w:tcBorders>
            <w:textDirection w:val="tbRlV"/>
          </w:tcPr>
          <w:p w14:paraId="44E16AE0" w14:textId="77777777" w:rsidR="00BF3D7A" w:rsidRPr="00AB4B13" w:rsidRDefault="00BF3D7A" w:rsidP="00AE1000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16CDEF04" w14:textId="77777777" w:rsidR="00BF3D7A" w:rsidRPr="00AB4B13" w:rsidRDefault="00BF3D7A" w:rsidP="00AE1000">
            <w:pPr>
              <w:jc w:val="center"/>
            </w:pPr>
          </w:p>
        </w:tc>
        <w:tc>
          <w:tcPr>
            <w:tcW w:w="45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7258C" w14:textId="333F9333" w:rsidR="00BF3D7A" w:rsidRPr="00AB4B13" w:rsidRDefault="00764EAB" w:rsidP="001133DD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13601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>年</w:t>
            </w:r>
            <w:r w:rsidR="006C0BBA"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 xml:space="preserve">　月　～</w:t>
            </w:r>
            <w:r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 xml:space="preserve">　</w:t>
            </w:r>
            <w:r w:rsidR="00136012"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 xml:space="preserve">　年</w:t>
            </w:r>
            <w:r w:rsidR="006E1CDE">
              <w:rPr>
                <w:rFonts w:hint="eastAsia"/>
              </w:rPr>
              <w:t xml:space="preserve">　</w:t>
            </w:r>
            <w:r w:rsidR="006C0BBA"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>月</w:t>
            </w:r>
            <w:r w:rsidR="001133DD">
              <w:rPr>
                <w:rFonts w:hint="eastAsia"/>
              </w:rPr>
              <w:t xml:space="preserve">　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B48556F" w14:textId="77777777" w:rsidR="00BF3D7A" w:rsidRPr="00AB4B13" w:rsidRDefault="00BF3D7A" w:rsidP="00AE1000">
            <w:pPr>
              <w:jc w:val="center"/>
            </w:pPr>
          </w:p>
        </w:tc>
      </w:tr>
      <w:tr w:rsidR="00BF3D7A" w:rsidRPr="00AB4B13" w14:paraId="37EE2A12" w14:textId="77777777" w:rsidTr="00D73447">
        <w:trPr>
          <w:trHeight w:val="567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</w:tcBorders>
            <w:textDirection w:val="tbRlV"/>
          </w:tcPr>
          <w:p w14:paraId="225B2A54" w14:textId="77777777" w:rsidR="00BF3D7A" w:rsidRPr="00AB4B13" w:rsidRDefault="00BF3D7A" w:rsidP="00AE1000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73A492" w14:textId="77777777" w:rsidR="00BF3D7A" w:rsidRPr="00AB4B13" w:rsidRDefault="00BF3D7A" w:rsidP="00AE1000">
            <w:pPr>
              <w:jc w:val="center"/>
            </w:pPr>
          </w:p>
        </w:tc>
        <w:tc>
          <w:tcPr>
            <w:tcW w:w="4534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7D3687" w14:textId="28FEEA17" w:rsidR="00BF3D7A" w:rsidRPr="00AB4B13" w:rsidRDefault="00764EAB" w:rsidP="001133DD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13601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>年</w:t>
            </w:r>
            <w:r w:rsidR="006C0BBA"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 xml:space="preserve">　月　～　</w:t>
            </w:r>
            <w:r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 xml:space="preserve">　</w:t>
            </w:r>
            <w:r w:rsidR="00136012"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>年</w:t>
            </w:r>
            <w:r w:rsidR="006E1CDE">
              <w:rPr>
                <w:rFonts w:hint="eastAsia"/>
              </w:rPr>
              <w:t xml:space="preserve">　</w:t>
            </w:r>
            <w:r w:rsidR="006C0BBA">
              <w:rPr>
                <w:rFonts w:hint="eastAsia"/>
              </w:rPr>
              <w:t xml:space="preserve">　</w:t>
            </w:r>
            <w:r w:rsidR="00BF3D7A">
              <w:rPr>
                <w:rFonts w:hint="eastAsia"/>
              </w:rPr>
              <w:t>月</w:t>
            </w:r>
            <w:r w:rsidR="001133DD">
              <w:rPr>
                <w:rFonts w:hint="eastAsia"/>
              </w:rPr>
              <w:t xml:space="preserve">　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FA1A971" w14:textId="77777777" w:rsidR="00BF3D7A" w:rsidRPr="00AB4B13" w:rsidRDefault="00BF3D7A" w:rsidP="00AE1000">
            <w:pPr>
              <w:jc w:val="center"/>
            </w:pPr>
          </w:p>
        </w:tc>
      </w:tr>
      <w:tr w:rsidR="00D713E0" w:rsidRPr="00236883" w14:paraId="5C6646B6" w14:textId="77777777" w:rsidTr="008109B2">
        <w:trPr>
          <w:gridAfter w:val="1"/>
          <w:wAfter w:w="1845" w:type="dxa"/>
          <w:trHeight w:val="567"/>
        </w:trPr>
        <w:tc>
          <w:tcPr>
            <w:tcW w:w="85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D0BC18" w14:textId="77777777" w:rsidR="00D713E0" w:rsidRDefault="00D713E0" w:rsidP="00236883">
            <w:pPr>
              <w:rPr>
                <w:color w:val="FF0000"/>
              </w:rPr>
            </w:pPr>
          </w:p>
          <w:p w14:paraId="4A10FE97" w14:textId="77777777" w:rsidR="0077781D" w:rsidRPr="00236883" w:rsidRDefault="0077781D" w:rsidP="00236883">
            <w:pPr>
              <w:rPr>
                <w:color w:val="FF0000"/>
              </w:rPr>
            </w:pPr>
          </w:p>
          <w:p w14:paraId="50CCD077" w14:textId="77777777" w:rsidR="00236883" w:rsidRPr="00236883" w:rsidRDefault="00830F41" w:rsidP="0023688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</w:t>
            </w:r>
            <w:r w:rsidR="00236883">
              <w:rPr>
                <w:rFonts w:hint="eastAsia"/>
                <w:color w:val="FF0000"/>
              </w:rPr>
              <w:t xml:space="preserve">　</w:t>
            </w:r>
            <w:r w:rsidR="00236883" w:rsidRPr="00236883">
              <w:rPr>
                <w:rFonts w:hint="eastAsia"/>
                <w:color w:val="FF0000"/>
              </w:rPr>
              <w:t>※プリントアウトする際は、</w:t>
            </w:r>
            <w:r w:rsidR="00236883" w:rsidRPr="00236883">
              <w:rPr>
                <w:rFonts w:hint="eastAsia"/>
                <w:color w:val="FF0000"/>
              </w:rPr>
              <w:t>A4</w:t>
            </w:r>
            <w:r w:rsidR="00236883" w:rsidRPr="00236883">
              <w:rPr>
                <w:rFonts w:hint="eastAsia"/>
                <w:color w:val="FF0000"/>
              </w:rPr>
              <w:t>の用紙に次ページと両面印刷してください。</w:t>
            </w:r>
          </w:p>
        </w:tc>
      </w:tr>
      <w:tr w:rsidR="00236883" w:rsidRPr="00AB4B13" w14:paraId="37288CDB" w14:textId="77777777" w:rsidTr="008109B2">
        <w:trPr>
          <w:gridAfter w:val="1"/>
          <w:wAfter w:w="1845" w:type="dxa"/>
          <w:trHeight w:val="567"/>
        </w:trPr>
        <w:tc>
          <w:tcPr>
            <w:tcW w:w="85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15520C" w14:textId="77777777" w:rsidR="0077781D" w:rsidRDefault="0077781D" w:rsidP="00236883">
            <w:pPr>
              <w:jc w:val="center"/>
              <w:rPr>
                <w:color w:val="FF0000"/>
              </w:rPr>
            </w:pPr>
          </w:p>
          <w:p w14:paraId="5AB39A05" w14:textId="77777777" w:rsidR="0077781D" w:rsidRPr="00236883" w:rsidRDefault="0077781D" w:rsidP="0077781D">
            <w:pPr>
              <w:adjustRightInd w:val="0"/>
              <w:snapToGrid w:val="0"/>
              <w:jc w:val="center"/>
              <w:rPr>
                <w:color w:val="FF0000"/>
              </w:rPr>
            </w:pPr>
          </w:p>
        </w:tc>
      </w:tr>
      <w:tr w:rsidR="00830F41" w:rsidRPr="00AB4B13" w14:paraId="1FD52E46" w14:textId="77777777" w:rsidTr="006C0BBA">
        <w:trPr>
          <w:trHeight w:val="420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9B07BA3" w14:textId="77777777" w:rsidR="00830F41" w:rsidRPr="00CD3567" w:rsidRDefault="00830F41" w:rsidP="00512104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資格・免許</w:t>
            </w:r>
          </w:p>
        </w:tc>
        <w:tc>
          <w:tcPr>
            <w:tcW w:w="2384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7283DA07" w14:textId="77777777" w:rsidR="00830F41" w:rsidRPr="00AB4B13" w:rsidRDefault="00830F41" w:rsidP="00AE1000">
            <w:pPr>
              <w:jc w:val="center"/>
            </w:pPr>
            <w:r w:rsidRPr="00AB4B13">
              <w:rPr>
                <w:rFonts w:hint="eastAsia"/>
              </w:rPr>
              <w:t>名　　　称</w:t>
            </w:r>
          </w:p>
        </w:tc>
        <w:tc>
          <w:tcPr>
            <w:tcW w:w="2153" w:type="dxa"/>
            <w:gridSpan w:val="2"/>
            <w:tcBorders>
              <w:top w:val="single" w:sz="12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47503920" w14:textId="77777777" w:rsidR="00830F41" w:rsidRPr="00AB4B13" w:rsidRDefault="00830F41" w:rsidP="00AE1000">
            <w:pPr>
              <w:jc w:val="center"/>
            </w:pPr>
            <w:r w:rsidRPr="00AB4B13">
              <w:rPr>
                <w:rFonts w:hint="eastAsia"/>
              </w:rPr>
              <w:t>取　得　年　月</w:t>
            </w:r>
          </w:p>
        </w:tc>
        <w:tc>
          <w:tcPr>
            <w:tcW w:w="2380" w:type="dxa"/>
            <w:gridSpan w:val="2"/>
            <w:tcBorders>
              <w:top w:val="single" w:sz="12" w:space="0" w:color="000000"/>
              <w:left w:val="double" w:sz="4" w:space="0" w:color="auto"/>
            </w:tcBorders>
            <w:vAlign w:val="center"/>
          </w:tcPr>
          <w:p w14:paraId="6BAC60C1" w14:textId="77777777" w:rsidR="00830F41" w:rsidRPr="00AB4B13" w:rsidRDefault="00830F41" w:rsidP="00AE1000">
            <w:pPr>
              <w:jc w:val="center"/>
            </w:pPr>
            <w:r w:rsidRPr="00AB4B13">
              <w:rPr>
                <w:rFonts w:hint="eastAsia"/>
              </w:rPr>
              <w:t>名　　　称</w:t>
            </w:r>
          </w:p>
        </w:tc>
        <w:tc>
          <w:tcPr>
            <w:tcW w:w="2155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F08CE0A" w14:textId="77777777" w:rsidR="00830F41" w:rsidRPr="00AB4B13" w:rsidRDefault="00830F41" w:rsidP="00AE1000">
            <w:pPr>
              <w:jc w:val="center"/>
            </w:pPr>
            <w:r w:rsidRPr="00AB4B13">
              <w:rPr>
                <w:rFonts w:hint="eastAsia"/>
              </w:rPr>
              <w:t>取　得　年　月</w:t>
            </w:r>
          </w:p>
        </w:tc>
      </w:tr>
      <w:tr w:rsidR="00830F41" w:rsidRPr="00AB4B13" w14:paraId="62C7F8BD" w14:textId="77777777" w:rsidTr="008109B2">
        <w:trPr>
          <w:trHeight w:val="768"/>
        </w:trPr>
        <w:tc>
          <w:tcPr>
            <w:tcW w:w="1276" w:type="dxa"/>
            <w:vMerge/>
            <w:tcBorders>
              <w:left w:val="single" w:sz="12" w:space="0" w:color="000000"/>
            </w:tcBorders>
          </w:tcPr>
          <w:p w14:paraId="505D08B3" w14:textId="77777777" w:rsidR="00830F41" w:rsidRPr="00AB4B13" w:rsidRDefault="00830F41" w:rsidP="00AE1000"/>
        </w:tc>
        <w:tc>
          <w:tcPr>
            <w:tcW w:w="2381" w:type="dxa"/>
            <w:tcBorders>
              <w:right w:val="single" w:sz="4" w:space="0" w:color="auto"/>
            </w:tcBorders>
          </w:tcPr>
          <w:p w14:paraId="1C2389A1" w14:textId="77777777" w:rsidR="00830F41" w:rsidRPr="00AB4B13" w:rsidRDefault="00830F41" w:rsidP="00AE1000"/>
        </w:tc>
        <w:tc>
          <w:tcPr>
            <w:tcW w:w="215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63ADB9" w14:textId="77777777" w:rsidR="00830F41" w:rsidRPr="00AB4B13" w:rsidRDefault="00830F41" w:rsidP="00830F41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年　　</w:t>
            </w:r>
            <w:r w:rsidRPr="00AB4B13">
              <w:rPr>
                <w:rFonts w:hint="eastAsia"/>
              </w:rPr>
              <w:t>月</w:t>
            </w:r>
          </w:p>
        </w:tc>
        <w:tc>
          <w:tcPr>
            <w:tcW w:w="2380" w:type="dxa"/>
            <w:gridSpan w:val="2"/>
            <w:tcBorders>
              <w:left w:val="double" w:sz="4" w:space="0" w:color="auto"/>
            </w:tcBorders>
            <w:vAlign w:val="center"/>
          </w:tcPr>
          <w:p w14:paraId="7D0C4993" w14:textId="77777777" w:rsidR="00830F41" w:rsidRPr="00AB4B13" w:rsidRDefault="00830F41" w:rsidP="00AE1000"/>
        </w:tc>
        <w:tc>
          <w:tcPr>
            <w:tcW w:w="2155" w:type="dxa"/>
            <w:gridSpan w:val="2"/>
            <w:tcBorders>
              <w:right w:val="single" w:sz="12" w:space="0" w:color="000000"/>
            </w:tcBorders>
            <w:vAlign w:val="center"/>
          </w:tcPr>
          <w:p w14:paraId="5B6F9585" w14:textId="77777777" w:rsidR="00830F41" w:rsidRPr="00AB4B13" w:rsidRDefault="00830F41" w:rsidP="00830F41">
            <w:pPr>
              <w:spacing w:line="0" w:lineRule="atLeast"/>
              <w:ind w:firstLineChars="200" w:firstLine="420"/>
              <w:jc w:val="right"/>
            </w:pPr>
            <w:r w:rsidRPr="00AB4B13">
              <w:rPr>
                <w:rFonts w:hint="eastAsia"/>
              </w:rPr>
              <w:t>年　　月</w:t>
            </w:r>
          </w:p>
        </w:tc>
      </w:tr>
      <w:tr w:rsidR="00830F41" w:rsidRPr="00AB4B13" w14:paraId="416D6D47" w14:textId="77777777" w:rsidTr="008109B2">
        <w:trPr>
          <w:trHeight w:val="768"/>
        </w:trPr>
        <w:tc>
          <w:tcPr>
            <w:tcW w:w="1276" w:type="dxa"/>
            <w:vMerge/>
            <w:tcBorders>
              <w:left w:val="single" w:sz="12" w:space="0" w:color="000000"/>
            </w:tcBorders>
          </w:tcPr>
          <w:p w14:paraId="2C9E5A4E" w14:textId="77777777" w:rsidR="00830F41" w:rsidRPr="00AB4B13" w:rsidRDefault="00830F41" w:rsidP="00AE1000"/>
        </w:tc>
        <w:tc>
          <w:tcPr>
            <w:tcW w:w="2384" w:type="dxa"/>
            <w:tcBorders>
              <w:right w:val="single" w:sz="4" w:space="0" w:color="auto"/>
            </w:tcBorders>
          </w:tcPr>
          <w:p w14:paraId="51FB2E8A" w14:textId="77777777" w:rsidR="00830F41" w:rsidRPr="00AB4B13" w:rsidRDefault="00830F41" w:rsidP="00AE1000"/>
        </w:tc>
        <w:tc>
          <w:tcPr>
            <w:tcW w:w="215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35338F" w14:textId="77777777" w:rsidR="00830F41" w:rsidRPr="00AB4B13" w:rsidRDefault="00830F41" w:rsidP="00830F41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380" w:type="dxa"/>
            <w:gridSpan w:val="2"/>
            <w:tcBorders>
              <w:left w:val="double" w:sz="4" w:space="0" w:color="auto"/>
            </w:tcBorders>
            <w:vAlign w:val="center"/>
          </w:tcPr>
          <w:p w14:paraId="1007BD1C" w14:textId="77777777" w:rsidR="00830F41" w:rsidRPr="00AB4B13" w:rsidRDefault="00830F41" w:rsidP="00AE1000"/>
        </w:tc>
        <w:tc>
          <w:tcPr>
            <w:tcW w:w="2155" w:type="dxa"/>
            <w:gridSpan w:val="2"/>
            <w:tcBorders>
              <w:right w:val="single" w:sz="12" w:space="0" w:color="000000"/>
            </w:tcBorders>
            <w:vAlign w:val="center"/>
          </w:tcPr>
          <w:p w14:paraId="13EE8B94" w14:textId="77777777" w:rsidR="00830F41" w:rsidRPr="00AB4B13" w:rsidRDefault="00830F41" w:rsidP="00830F41">
            <w:pPr>
              <w:spacing w:line="0" w:lineRule="atLeast"/>
              <w:ind w:firstLineChars="100" w:firstLine="210"/>
              <w:jc w:val="right"/>
            </w:pPr>
            <w:r w:rsidRPr="00AB4B13">
              <w:rPr>
                <w:rFonts w:hint="eastAsia"/>
              </w:rPr>
              <w:t>年　　月</w:t>
            </w:r>
          </w:p>
        </w:tc>
      </w:tr>
      <w:tr w:rsidR="00830F41" w:rsidRPr="00AB4B13" w14:paraId="5A913CF5" w14:textId="77777777" w:rsidTr="008109B2">
        <w:trPr>
          <w:trHeight w:val="807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1E0625B2" w14:textId="77777777" w:rsidR="00830F41" w:rsidRPr="00AB4B13" w:rsidRDefault="00830F41" w:rsidP="00AE1000"/>
        </w:tc>
        <w:tc>
          <w:tcPr>
            <w:tcW w:w="2384" w:type="dxa"/>
            <w:tcBorders>
              <w:bottom w:val="single" w:sz="12" w:space="0" w:color="000000"/>
              <w:right w:val="single" w:sz="4" w:space="0" w:color="auto"/>
            </w:tcBorders>
          </w:tcPr>
          <w:p w14:paraId="6CE0DC87" w14:textId="77777777" w:rsidR="00830F41" w:rsidRPr="00AB4B13" w:rsidRDefault="00830F41" w:rsidP="00AE1000"/>
        </w:tc>
        <w:tc>
          <w:tcPr>
            <w:tcW w:w="2153" w:type="dxa"/>
            <w:gridSpan w:val="2"/>
            <w:tcBorders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14:paraId="09791019" w14:textId="77777777" w:rsidR="00830F41" w:rsidRPr="00AB4B13" w:rsidRDefault="00830F41" w:rsidP="00830F41">
            <w:pPr>
              <w:spacing w:line="0" w:lineRule="atLeast"/>
              <w:jc w:val="right"/>
            </w:pPr>
            <w:r w:rsidRPr="00AB4B13">
              <w:rPr>
                <w:rFonts w:hint="eastAsia"/>
              </w:rPr>
              <w:t>年　　月</w:t>
            </w:r>
          </w:p>
        </w:tc>
        <w:tc>
          <w:tcPr>
            <w:tcW w:w="2380" w:type="dxa"/>
            <w:gridSpan w:val="2"/>
            <w:tcBorders>
              <w:left w:val="double" w:sz="4" w:space="0" w:color="auto"/>
              <w:bottom w:val="single" w:sz="12" w:space="0" w:color="000000"/>
            </w:tcBorders>
            <w:vAlign w:val="center"/>
          </w:tcPr>
          <w:p w14:paraId="046B35AD" w14:textId="77777777" w:rsidR="00830F41" w:rsidRPr="00AB4B13" w:rsidRDefault="00830F41" w:rsidP="00AE1000"/>
        </w:tc>
        <w:tc>
          <w:tcPr>
            <w:tcW w:w="215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FF6CFDE" w14:textId="77777777" w:rsidR="00830F41" w:rsidRPr="00AB4B13" w:rsidRDefault="00830F41" w:rsidP="00830F41">
            <w:pPr>
              <w:spacing w:line="0" w:lineRule="atLeast"/>
              <w:ind w:firstLineChars="200" w:firstLine="420"/>
              <w:jc w:val="right"/>
            </w:pPr>
            <w:r w:rsidRPr="00AB4B13">
              <w:rPr>
                <w:rFonts w:hint="eastAsia"/>
              </w:rPr>
              <w:t>年　　月</w:t>
            </w:r>
          </w:p>
        </w:tc>
      </w:tr>
      <w:tr w:rsidR="008109B2" w:rsidRPr="00AB4B13" w14:paraId="1044551B" w14:textId="77777777" w:rsidTr="008109B2">
        <w:trPr>
          <w:trHeight w:val="397"/>
        </w:trPr>
        <w:tc>
          <w:tcPr>
            <w:tcW w:w="1276" w:type="dxa"/>
            <w:vMerge w:val="restart"/>
            <w:tcBorders>
              <w:left w:val="single" w:sz="12" w:space="0" w:color="000000"/>
            </w:tcBorders>
            <w:vAlign w:val="center"/>
          </w:tcPr>
          <w:p w14:paraId="10DC5D85" w14:textId="77777777" w:rsidR="008109B2" w:rsidRPr="00AB4B13" w:rsidRDefault="008109B2" w:rsidP="003D6D14">
            <w:pPr>
              <w:jc w:val="center"/>
            </w:pPr>
            <w:r>
              <w:rPr>
                <w:rFonts w:hint="eastAsia"/>
              </w:rPr>
              <w:t>ﾎﾞﾗﾝﾃｨｱ歴</w:t>
            </w: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FC7AF9" w14:textId="77777777" w:rsidR="008109B2" w:rsidRPr="00AB4B13" w:rsidRDefault="008109B2" w:rsidP="00C22B8E">
            <w:pPr>
              <w:spacing w:line="0" w:lineRule="atLeast"/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7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06A37C" w14:textId="77777777" w:rsidR="008109B2" w:rsidRPr="00AB4B13" w:rsidRDefault="008109B2" w:rsidP="00C22B8E">
            <w:pPr>
              <w:spacing w:line="0" w:lineRule="atLeast"/>
              <w:jc w:val="center"/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397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6BA9DCC" w14:textId="77777777" w:rsidR="008109B2" w:rsidRPr="00AB4B13" w:rsidRDefault="008109B2" w:rsidP="00C22B8E">
            <w:pPr>
              <w:spacing w:line="0" w:lineRule="atLeast"/>
              <w:jc w:val="center"/>
            </w:pPr>
            <w:r>
              <w:rPr>
                <w:rFonts w:hint="eastAsia"/>
              </w:rPr>
              <w:t>期　　　間</w:t>
            </w:r>
          </w:p>
        </w:tc>
      </w:tr>
      <w:tr w:rsidR="008109B2" w:rsidRPr="00AB4B13" w14:paraId="31039AE2" w14:textId="77777777" w:rsidTr="007833EF">
        <w:trPr>
          <w:trHeight w:val="567"/>
        </w:trPr>
        <w:tc>
          <w:tcPr>
            <w:tcW w:w="1276" w:type="dxa"/>
            <w:vMerge/>
            <w:tcBorders>
              <w:left w:val="single" w:sz="12" w:space="0" w:color="000000"/>
            </w:tcBorders>
            <w:vAlign w:val="center"/>
          </w:tcPr>
          <w:p w14:paraId="2881B6EA" w14:textId="77777777" w:rsidR="008109B2" w:rsidRDefault="008109B2" w:rsidP="003D6D14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B23" w14:textId="77777777" w:rsidR="008109B2" w:rsidRPr="00AB4B13" w:rsidRDefault="008109B2" w:rsidP="00D713E0">
            <w:pPr>
              <w:spacing w:line="0" w:lineRule="atLeast"/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62B" w14:textId="77777777" w:rsidR="008109B2" w:rsidRPr="00AB4B13" w:rsidRDefault="008109B2" w:rsidP="00D713E0">
            <w:pPr>
              <w:spacing w:line="0" w:lineRule="atLeast"/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2200243" w14:textId="2FA43579" w:rsidR="008109B2" w:rsidRPr="00AB4B13" w:rsidRDefault="006C0BBA" w:rsidP="006C0BBA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</w:t>
            </w:r>
            <w:r w:rsidR="008109B2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8109B2">
              <w:rPr>
                <w:rFonts w:hint="eastAsia"/>
              </w:rPr>
              <w:t>月</w:t>
            </w:r>
            <w:r w:rsidR="006E1CDE">
              <w:rPr>
                <w:rFonts w:hint="eastAsia"/>
              </w:rPr>
              <w:t xml:space="preserve">　</w:t>
            </w:r>
            <w:r w:rsidR="008109B2">
              <w:rPr>
                <w:rFonts w:hint="eastAsia"/>
              </w:rPr>
              <w:t xml:space="preserve">～　　　</w:t>
            </w:r>
            <w:r>
              <w:rPr>
                <w:rFonts w:hint="eastAsia"/>
              </w:rPr>
              <w:t xml:space="preserve">　</w:t>
            </w:r>
            <w:r w:rsidR="008109B2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8109B2">
              <w:rPr>
                <w:rFonts w:hint="eastAsia"/>
              </w:rPr>
              <w:t>月</w:t>
            </w:r>
          </w:p>
        </w:tc>
      </w:tr>
      <w:tr w:rsidR="008109B2" w:rsidRPr="00AB4B13" w14:paraId="13D8F779" w14:textId="77777777" w:rsidTr="00C66634">
        <w:trPr>
          <w:trHeight w:val="567"/>
        </w:trPr>
        <w:tc>
          <w:tcPr>
            <w:tcW w:w="1276" w:type="dxa"/>
            <w:vMerge/>
            <w:tcBorders>
              <w:left w:val="single" w:sz="12" w:space="0" w:color="000000"/>
            </w:tcBorders>
            <w:vAlign w:val="center"/>
          </w:tcPr>
          <w:p w14:paraId="7259A212" w14:textId="77777777" w:rsidR="008109B2" w:rsidRDefault="008109B2" w:rsidP="003D6D14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81CD" w14:textId="77777777" w:rsidR="008109B2" w:rsidRPr="00AB4B13" w:rsidRDefault="008109B2" w:rsidP="00D713E0">
            <w:pPr>
              <w:spacing w:line="0" w:lineRule="atLeast"/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9A8" w14:textId="77777777" w:rsidR="008109B2" w:rsidRPr="00AB4B13" w:rsidRDefault="008109B2" w:rsidP="00D713E0">
            <w:pPr>
              <w:spacing w:line="0" w:lineRule="atLeast"/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ACFF7" w14:textId="49A41E3A" w:rsidR="008109B2" w:rsidRDefault="006C0BBA" w:rsidP="006C0BBA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</w:t>
            </w:r>
            <w:r w:rsidR="008109B2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8109B2">
              <w:rPr>
                <w:rFonts w:hint="eastAsia"/>
              </w:rPr>
              <w:t>月</w:t>
            </w:r>
            <w:r w:rsidR="006E1CDE">
              <w:rPr>
                <w:rFonts w:hint="eastAsia"/>
              </w:rPr>
              <w:t xml:space="preserve">　</w:t>
            </w:r>
            <w:r w:rsidR="008109B2">
              <w:rPr>
                <w:rFonts w:hint="eastAsia"/>
              </w:rPr>
              <w:t xml:space="preserve">～　　　</w:t>
            </w:r>
            <w:r>
              <w:rPr>
                <w:rFonts w:hint="eastAsia"/>
              </w:rPr>
              <w:t xml:space="preserve">　</w:t>
            </w:r>
            <w:r w:rsidR="008109B2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8109B2">
              <w:rPr>
                <w:rFonts w:hint="eastAsia"/>
              </w:rPr>
              <w:t>月</w:t>
            </w:r>
          </w:p>
        </w:tc>
      </w:tr>
      <w:tr w:rsidR="008109B2" w:rsidRPr="00AB4B13" w14:paraId="3CE5F683" w14:textId="77777777" w:rsidTr="00ED232C">
        <w:trPr>
          <w:trHeight w:val="567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59A8E0A" w14:textId="77777777" w:rsidR="008109B2" w:rsidRDefault="008109B2" w:rsidP="003D6D14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47C823" w14:textId="77777777" w:rsidR="008109B2" w:rsidRPr="00AB4B13" w:rsidRDefault="008109B2" w:rsidP="00D713E0">
            <w:pPr>
              <w:spacing w:line="0" w:lineRule="atLeast"/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D5AA86" w14:textId="77777777" w:rsidR="008109B2" w:rsidRPr="00AB4B13" w:rsidRDefault="008109B2" w:rsidP="00D713E0">
            <w:pPr>
              <w:spacing w:line="0" w:lineRule="atLeast"/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8FBBF49" w14:textId="3828648C" w:rsidR="008109B2" w:rsidRDefault="006C0BBA" w:rsidP="006C0BBA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</w:t>
            </w:r>
            <w:r w:rsidR="008109B2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8109B2">
              <w:rPr>
                <w:rFonts w:hint="eastAsia"/>
              </w:rPr>
              <w:t>月</w:t>
            </w:r>
            <w:r w:rsidR="006E1CDE">
              <w:rPr>
                <w:rFonts w:hint="eastAsia"/>
              </w:rPr>
              <w:t xml:space="preserve">　</w:t>
            </w:r>
            <w:r w:rsidR="008109B2">
              <w:rPr>
                <w:rFonts w:hint="eastAsia"/>
              </w:rPr>
              <w:t xml:space="preserve">～　　　</w:t>
            </w:r>
            <w:r>
              <w:rPr>
                <w:rFonts w:hint="eastAsia"/>
              </w:rPr>
              <w:t xml:space="preserve">　</w:t>
            </w:r>
            <w:r w:rsidR="008109B2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8109B2">
              <w:rPr>
                <w:rFonts w:hint="eastAsia"/>
              </w:rPr>
              <w:t>月</w:t>
            </w:r>
          </w:p>
        </w:tc>
      </w:tr>
      <w:tr w:rsidR="00255D59" w:rsidRPr="00AB4B13" w14:paraId="1EBAA9F9" w14:textId="77777777" w:rsidTr="0074396A">
        <w:trPr>
          <w:trHeight w:val="321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F183C38" w14:textId="77777777" w:rsidR="00255D59" w:rsidRDefault="00D713E0" w:rsidP="00D713E0">
            <w:pPr>
              <w:jc w:val="center"/>
            </w:pPr>
            <w:r>
              <w:rPr>
                <w:rFonts w:hint="eastAsia"/>
              </w:rPr>
              <w:t>志望動機</w:t>
            </w:r>
          </w:p>
          <w:p w14:paraId="5D2ED2C2" w14:textId="50ADD40A" w:rsidR="006E1CDE" w:rsidRPr="00AB4B13" w:rsidRDefault="006E1CDE" w:rsidP="00E92021">
            <w:pPr>
              <w:adjustRightInd w:val="0"/>
              <w:snapToGrid w:val="0"/>
              <w:jc w:val="left"/>
            </w:pPr>
            <w:r w:rsidRPr="00DE729D">
              <w:rPr>
                <w:rFonts w:hint="eastAsia"/>
                <w:sz w:val="12"/>
                <w:szCs w:val="12"/>
              </w:rPr>
              <w:t>※</w:t>
            </w:r>
            <w:r>
              <w:rPr>
                <w:rFonts w:hint="eastAsia"/>
                <w:sz w:val="12"/>
                <w:szCs w:val="12"/>
              </w:rPr>
              <w:t>特技、趣味、アピールポイントなど</w:t>
            </w:r>
            <w:r w:rsidRPr="00DE729D">
              <w:rPr>
                <w:rFonts w:hint="eastAsia"/>
                <w:sz w:val="12"/>
                <w:szCs w:val="12"/>
              </w:rPr>
              <w:t>記入してください。</w:t>
            </w:r>
          </w:p>
        </w:tc>
        <w:tc>
          <w:tcPr>
            <w:tcW w:w="9072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8584E24" w14:textId="77777777" w:rsidR="00255D59" w:rsidRPr="00AB4B13" w:rsidRDefault="00255D59" w:rsidP="00AE1000"/>
        </w:tc>
      </w:tr>
      <w:tr w:rsidR="00D713E0" w:rsidRPr="00AB4B13" w14:paraId="6981B13A" w14:textId="77777777" w:rsidTr="00830F41">
        <w:trPr>
          <w:trHeight w:val="3620"/>
        </w:trPr>
        <w:tc>
          <w:tcPr>
            <w:tcW w:w="10348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3E433A9" w14:textId="234F1760" w:rsidR="00712A31" w:rsidRDefault="00712A31" w:rsidP="00AE1000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021">
              <w:rPr>
                <w:rFonts w:hint="eastAsia"/>
                <w:b/>
                <w:color w:val="000000" w:themeColor="text1"/>
                <w:sz w:val="24"/>
                <w:szCs w:val="24"/>
              </w:rPr>
              <w:t>この申込書に記載した内容は、事実と相違ありません。</w:t>
            </w:r>
          </w:p>
          <w:p w14:paraId="1B56C3D6" w14:textId="77777777" w:rsidR="00E92021" w:rsidRPr="00E92021" w:rsidRDefault="00E92021" w:rsidP="00E92021">
            <w:pPr>
              <w:adjustRightInd w:val="0"/>
              <w:snapToGrid w:val="0"/>
              <w:spacing w:line="200" w:lineRule="exact"/>
              <w:rPr>
                <w:b/>
                <w:color w:val="000000" w:themeColor="text1"/>
                <w:sz w:val="24"/>
                <w:szCs w:val="24"/>
              </w:rPr>
            </w:pPr>
          </w:p>
          <w:p w14:paraId="149EC552" w14:textId="77777777" w:rsidR="00712A31" w:rsidRPr="00E92021" w:rsidRDefault="00712A31" w:rsidP="00AE1000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021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令和　　年　　月　　日　　　　　　　　　　</w:t>
            </w:r>
          </w:p>
          <w:p w14:paraId="2A04960F" w14:textId="77777777" w:rsidR="00712A31" w:rsidRPr="00E92021" w:rsidRDefault="00712A31" w:rsidP="00AE1000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021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　　　　　　　　　　　　　　　　</w:t>
            </w:r>
            <w:r w:rsidRPr="00E92021">
              <w:rPr>
                <w:rFonts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氏名（自署）　　　　　　　　　　　　　　　</w:t>
            </w:r>
            <w:r w:rsidR="00820ACF" w:rsidRPr="00E92021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</w:p>
          <w:p w14:paraId="0075B805" w14:textId="77777777" w:rsidR="007D22F2" w:rsidRDefault="007D22F2" w:rsidP="00AE100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F214E97" w14:textId="77777777" w:rsidR="00712A31" w:rsidRDefault="00712A31" w:rsidP="00AE100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BD0C83A" w14:textId="77777777" w:rsidR="00D713E0" w:rsidRPr="007D22F2" w:rsidRDefault="00D713E0" w:rsidP="00AE1000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F26">
              <w:rPr>
                <w:rFonts w:hint="eastAsia"/>
                <w:b/>
                <w:color w:val="000000" w:themeColor="text1"/>
                <w:sz w:val="24"/>
                <w:szCs w:val="24"/>
              </w:rPr>
              <w:t>記入上の注意</w:t>
            </w:r>
          </w:p>
          <w:p w14:paraId="139E486B" w14:textId="77777777" w:rsidR="00D713E0" w:rsidRPr="00E92021" w:rsidRDefault="00D713E0" w:rsidP="00AE100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Pr="00E92021">
              <w:rPr>
                <w:rFonts w:hint="eastAsia"/>
                <w:color w:val="000000" w:themeColor="text1"/>
                <w:sz w:val="22"/>
              </w:rPr>
              <w:t>１　太線内の所定欄に、</w:t>
            </w:r>
            <w:r w:rsidRPr="00E92021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黒</w:t>
            </w:r>
            <w:r w:rsidR="007D22F2" w:rsidRPr="00E92021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の</w:t>
            </w:r>
            <w:r w:rsidRPr="00E92021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インク</w:t>
            </w:r>
            <w:r w:rsidRPr="00E92021">
              <w:rPr>
                <w:rFonts w:hint="eastAsia"/>
                <w:color w:val="000000" w:themeColor="text1"/>
                <w:sz w:val="22"/>
              </w:rPr>
              <w:t>又は</w:t>
            </w:r>
            <w:r w:rsidRPr="00E92021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黒のボールペン</w:t>
            </w:r>
            <w:r w:rsidRPr="00E92021">
              <w:rPr>
                <w:rFonts w:hint="eastAsia"/>
                <w:color w:val="000000" w:themeColor="text1"/>
                <w:sz w:val="22"/>
              </w:rPr>
              <w:t>で、楷書で記入してください。</w:t>
            </w:r>
          </w:p>
          <w:p w14:paraId="3A4CE15A" w14:textId="77777777" w:rsidR="00DE729D" w:rsidRPr="00E92021" w:rsidRDefault="007D22F2" w:rsidP="00AE1000">
            <w:pPr>
              <w:rPr>
                <w:color w:val="000000" w:themeColor="text1"/>
                <w:sz w:val="22"/>
              </w:rPr>
            </w:pPr>
            <w:r w:rsidRPr="00E92021">
              <w:rPr>
                <w:rFonts w:hint="eastAsia"/>
                <w:color w:val="000000" w:themeColor="text1"/>
                <w:sz w:val="22"/>
              </w:rPr>
              <w:t xml:space="preserve">　２　日付は必ず</w:t>
            </w:r>
            <w:r w:rsidRPr="00E92021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和暦で記入</w:t>
            </w:r>
            <w:r w:rsidRPr="00E92021">
              <w:rPr>
                <w:rFonts w:hint="eastAsia"/>
                <w:color w:val="000000" w:themeColor="text1"/>
                <w:sz w:val="22"/>
              </w:rPr>
              <w:t>してください。</w:t>
            </w:r>
          </w:p>
          <w:p w14:paraId="77BC0859" w14:textId="77777777" w:rsidR="00E92021" w:rsidRPr="00E92021" w:rsidRDefault="007D22F2" w:rsidP="007D22F2">
            <w:pPr>
              <w:ind w:left="440" w:hangingChars="200" w:hanging="440"/>
              <w:rPr>
                <w:color w:val="000000" w:themeColor="text1"/>
                <w:sz w:val="22"/>
              </w:rPr>
            </w:pPr>
            <w:r w:rsidRPr="00E92021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06165" w:rsidRPr="00E92021">
              <w:rPr>
                <w:rFonts w:hint="eastAsia"/>
                <w:color w:val="000000" w:themeColor="text1"/>
                <w:sz w:val="22"/>
              </w:rPr>
              <w:t>３</w:t>
            </w:r>
            <w:r w:rsidR="00D713E0" w:rsidRPr="00E92021">
              <w:rPr>
                <w:rFonts w:hint="eastAsia"/>
                <w:color w:val="000000" w:themeColor="text1"/>
                <w:sz w:val="22"/>
              </w:rPr>
              <w:t xml:space="preserve">　資格</w:t>
            </w:r>
            <w:r w:rsidR="005A590C" w:rsidRPr="00E92021">
              <w:rPr>
                <w:rFonts w:hint="eastAsia"/>
                <w:color w:val="000000" w:themeColor="text1"/>
                <w:sz w:val="22"/>
              </w:rPr>
              <w:t>・</w:t>
            </w:r>
            <w:r w:rsidR="00D713E0" w:rsidRPr="00E92021">
              <w:rPr>
                <w:rFonts w:hint="eastAsia"/>
                <w:color w:val="000000" w:themeColor="text1"/>
                <w:sz w:val="22"/>
              </w:rPr>
              <w:t>免許欄は、取得見込み（予定日）についても記入し、取得年月欄に取得予定年月及び</w:t>
            </w:r>
          </w:p>
          <w:p w14:paraId="326E012E" w14:textId="7BBF5F68" w:rsidR="00D713E0" w:rsidRPr="00E92021" w:rsidRDefault="00D713E0" w:rsidP="00E92021">
            <w:pPr>
              <w:ind w:leftChars="200" w:left="420"/>
              <w:rPr>
                <w:color w:val="000000" w:themeColor="text1"/>
                <w:sz w:val="22"/>
              </w:rPr>
            </w:pPr>
            <w:r w:rsidRPr="00E92021">
              <w:rPr>
                <w:rFonts w:hint="eastAsia"/>
                <w:color w:val="000000" w:themeColor="text1"/>
                <w:sz w:val="22"/>
              </w:rPr>
              <w:t>「見込み」と記入してください。</w:t>
            </w:r>
          </w:p>
          <w:p w14:paraId="25ED42F4" w14:textId="77777777" w:rsidR="00E92021" w:rsidRPr="00E92021" w:rsidRDefault="007D22F2" w:rsidP="007D22F2">
            <w:pPr>
              <w:ind w:left="440" w:hangingChars="200" w:hanging="440"/>
              <w:rPr>
                <w:sz w:val="22"/>
              </w:rPr>
            </w:pPr>
            <w:r w:rsidRPr="00E92021">
              <w:rPr>
                <w:rFonts w:hint="eastAsia"/>
                <w:sz w:val="22"/>
              </w:rPr>
              <w:t xml:space="preserve">　</w:t>
            </w:r>
            <w:r w:rsidR="00106165" w:rsidRPr="00E92021">
              <w:rPr>
                <w:rFonts w:hint="eastAsia"/>
                <w:sz w:val="22"/>
              </w:rPr>
              <w:t>４</w:t>
            </w:r>
            <w:r w:rsidRPr="00E92021">
              <w:rPr>
                <w:rFonts w:hint="eastAsia"/>
                <w:sz w:val="22"/>
              </w:rPr>
              <w:t xml:space="preserve">　写真は</w:t>
            </w:r>
            <w:r w:rsidRPr="00E92021">
              <w:rPr>
                <w:rFonts w:asciiTheme="majorEastAsia" w:eastAsiaTheme="majorEastAsia" w:hAnsiTheme="majorEastAsia" w:hint="eastAsia"/>
                <w:b/>
                <w:sz w:val="22"/>
              </w:rPr>
              <w:t>６か月以内に撮影</w:t>
            </w:r>
            <w:r w:rsidRPr="00E92021">
              <w:rPr>
                <w:rFonts w:hint="eastAsia"/>
                <w:sz w:val="22"/>
              </w:rPr>
              <w:t>したもので、</w:t>
            </w:r>
            <w:r w:rsidRPr="00E92021">
              <w:rPr>
                <w:rFonts w:asciiTheme="majorEastAsia" w:eastAsiaTheme="majorEastAsia" w:hAnsiTheme="majorEastAsia" w:hint="eastAsia"/>
                <w:b/>
                <w:sz w:val="22"/>
              </w:rPr>
              <w:t>帽子をつけずに上半身を正面から撮影したもの</w:t>
            </w:r>
            <w:r w:rsidRPr="00E92021">
              <w:rPr>
                <w:rFonts w:hint="eastAsia"/>
                <w:sz w:val="22"/>
              </w:rPr>
              <w:t>を貼り</w:t>
            </w:r>
          </w:p>
          <w:p w14:paraId="41300020" w14:textId="03992A02" w:rsidR="007D22F2" w:rsidRPr="007D22F2" w:rsidRDefault="007D22F2" w:rsidP="00E92021">
            <w:pPr>
              <w:ind w:leftChars="200" w:left="420"/>
            </w:pPr>
            <w:r w:rsidRPr="00E92021">
              <w:rPr>
                <w:rFonts w:hint="eastAsia"/>
                <w:sz w:val="22"/>
              </w:rPr>
              <w:t>つけてください。なお、写真の裏面に</w:t>
            </w:r>
            <w:r w:rsidRPr="00E92021">
              <w:rPr>
                <w:rFonts w:asciiTheme="majorEastAsia" w:eastAsiaTheme="majorEastAsia" w:hAnsiTheme="majorEastAsia" w:hint="eastAsia"/>
                <w:b/>
                <w:sz w:val="22"/>
              </w:rPr>
              <w:t>氏名を記入</w:t>
            </w:r>
            <w:r w:rsidRPr="00E92021">
              <w:rPr>
                <w:rFonts w:hint="eastAsia"/>
                <w:sz w:val="22"/>
              </w:rPr>
              <w:t>してください。</w:t>
            </w:r>
          </w:p>
        </w:tc>
      </w:tr>
    </w:tbl>
    <w:p w14:paraId="4BC04324" w14:textId="77777777" w:rsidR="00512104" w:rsidRDefault="00512104" w:rsidP="007D22F2"/>
    <w:p w14:paraId="29DC9EC3" w14:textId="77777777" w:rsidR="00512104" w:rsidRDefault="00512104" w:rsidP="007D22F2"/>
    <w:p w14:paraId="0FC35AC9" w14:textId="77777777" w:rsidR="00764EAB" w:rsidRPr="00764EAB" w:rsidRDefault="00764EAB" w:rsidP="00C7681C">
      <w:pPr>
        <w:jc w:val="center"/>
        <w:rPr>
          <w:color w:val="FF0000"/>
        </w:rPr>
      </w:pPr>
      <w:r w:rsidRPr="00764EAB">
        <w:rPr>
          <w:rFonts w:hint="eastAsia"/>
          <w:color w:val="FF0000"/>
        </w:rPr>
        <w:t>※プリントアウトする際は、</w:t>
      </w:r>
      <w:r w:rsidRPr="00764EAB">
        <w:rPr>
          <w:rFonts w:hint="eastAsia"/>
          <w:color w:val="FF0000"/>
        </w:rPr>
        <w:t>A4</w:t>
      </w:r>
      <w:r w:rsidRPr="00764EAB">
        <w:rPr>
          <w:rFonts w:hint="eastAsia"/>
          <w:color w:val="FF0000"/>
        </w:rPr>
        <w:t>の用紙に前ページと両面印刷してください。</w:t>
      </w:r>
    </w:p>
    <w:sectPr w:rsidR="00764EAB" w:rsidRPr="00764EAB" w:rsidSect="00830F41">
      <w:pgSz w:w="11906" w:h="16838" w:code="9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24799" w14:textId="77777777" w:rsidR="00BC149C" w:rsidRDefault="00BC149C" w:rsidP="00D30F72">
      <w:r>
        <w:separator/>
      </w:r>
    </w:p>
  </w:endnote>
  <w:endnote w:type="continuationSeparator" w:id="0">
    <w:p w14:paraId="505A1E73" w14:textId="77777777" w:rsidR="00BC149C" w:rsidRDefault="00BC149C" w:rsidP="00D3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ED6B" w14:textId="77777777" w:rsidR="00BC149C" w:rsidRDefault="00BC149C" w:rsidP="00D30F72">
      <w:r>
        <w:separator/>
      </w:r>
    </w:p>
  </w:footnote>
  <w:footnote w:type="continuationSeparator" w:id="0">
    <w:p w14:paraId="32597BAB" w14:textId="77777777" w:rsidR="00BC149C" w:rsidRDefault="00BC149C" w:rsidP="00D30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413"/>
    <w:rsid w:val="0000490C"/>
    <w:rsid w:val="0003688B"/>
    <w:rsid w:val="00037FFB"/>
    <w:rsid w:val="00040162"/>
    <w:rsid w:val="000543EB"/>
    <w:rsid w:val="000807A7"/>
    <w:rsid w:val="00084646"/>
    <w:rsid w:val="000B2893"/>
    <w:rsid w:val="000C4458"/>
    <w:rsid w:val="000C7B76"/>
    <w:rsid w:val="000D0E41"/>
    <w:rsid w:val="000D1981"/>
    <w:rsid w:val="000D3A70"/>
    <w:rsid w:val="000D7537"/>
    <w:rsid w:val="000F3C63"/>
    <w:rsid w:val="000F7D68"/>
    <w:rsid w:val="00106165"/>
    <w:rsid w:val="00106277"/>
    <w:rsid w:val="001133DD"/>
    <w:rsid w:val="00116DD0"/>
    <w:rsid w:val="0012208B"/>
    <w:rsid w:val="00126E0D"/>
    <w:rsid w:val="001330D8"/>
    <w:rsid w:val="00136012"/>
    <w:rsid w:val="0015159F"/>
    <w:rsid w:val="0016770B"/>
    <w:rsid w:val="00172701"/>
    <w:rsid w:val="00177B11"/>
    <w:rsid w:val="001819E0"/>
    <w:rsid w:val="001844AA"/>
    <w:rsid w:val="00194119"/>
    <w:rsid w:val="001962C2"/>
    <w:rsid w:val="001B0404"/>
    <w:rsid w:val="001B5A55"/>
    <w:rsid w:val="001B7AFE"/>
    <w:rsid w:val="001D1C30"/>
    <w:rsid w:val="001D3F0B"/>
    <w:rsid w:val="001D4D79"/>
    <w:rsid w:val="001E0D42"/>
    <w:rsid w:val="001E3147"/>
    <w:rsid w:val="001F618D"/>
    <w:rsid w:val="00205AC2"/>
    <w:rsid w:val="0021023A"/>
    <w:rsid w:val="002164EC"/>
    <w:rsid w:val="00235E61"/>
    <w:rsid w:val="00236883"/>
    <w:rsid w:val="00240C10"/>
    <w:rsid w:val="00255D59"/>
    <w:rsid w:val="00262806"/>
    <w:rsid w:val="002843B4"/>
    <w:rsid w:val="002A1B16"/>
    <w:rsid w:val="002A296B"/>
    <w:rsid w:val="002B048E"/>
    <w:rsid w:val="002B4029"/>
    <w:rsid w:val="002E4413"/>
    <w:rsid w:val="00337EF4"/>
    <w:rsid w:val="00346233"/>
    <w:rsid w:val="00352C5A"/>
    <w:rsid w:val="0035392B"/>
    <w:rsid w:val="00393B35"/>
    <w:rsid w:val="003A5984"/>
    <w:rsid w:val="003C1E38"/>
    <w:rsid w:val="003C46CD"/>
    <w:rsid w:val="003C6943"/>
    <w:rsid w:val="003D6D14"/>
    <w:rsid w:val="003F779B"/>
    <w:rsid w:val="0040620C"/>
    <w:rsid w:val="00412839"/>
    <w:rsid w:val="004173C1"/>
    <w:rsid w:val="004233B0"/>
    <w:rsid w:val="00423B34"/>
    <w:rsid w:val="00424265"/>
    <w:rsid w:val="00437AB7"/>
    <w:rsid w:val="004443C2"/>
    <w:rsid w:val="004477A3"/>
    <w:rsid w:val="00452E00"/>
    <w:rsid w:val="004658C3"/>
    <w:rsid w:val="00482450"/>
    <w:rsid w:val="004937B8"/>
    <w:rsid w:val="00497A5E"/>
    <w:rsid w:val="004C4A07"/>
    <w:rsid w:val="004D45A2"/>
    <w:rsid w:val="004E0084"/>
    <w:rsid w:val="004E3BE9"/>
    <w:rsid w:val="004F6A49"/>
    <w:rsid w:val="00512055"/>
    <w:rsid w:val="00512104"/>
    <w:rsid w:val="0054524A"/>
    <w:rsid w:val="00545799"/>
    <w:rsid w:val="005603CB"/>
    <w:rsid w:val="005646A6"/>
    <w:rsid w:val="00571C54"/>
    <w:rsid w:val="00573468"/>
    <w:rsid w:val="005739F2"/>
    <w:rsid w:val="00585ABB"/>
    <w:rsid w:val="00586DA0"/>
    <w:rsid w:val="005A11E4"/>
    <w:rsid w:val="005A362D"/>
    <w:rsid w:val="005A590C"/>
    <w:rsid w:val="005B65FE"/>
    <w:rsid w:val="005C48BD"/>
    <w:rsid w:val="005E1B6E"/>
    <w:rsid w:val="005E3AD5"/>
    <w:rsid w:val="005E494A"/>
    <w:rsid w:val="006030C7"/>
    <w:rsid w:val="00606D74"/>
    <w:rsid w:val="00622DB8"/>
    <w:rsid w:val="0063049B"/>
    <w:rsid w:val="00633B46"/>
    <w:rsid w:val="006412FA"/>
    <w:rsid w:val="00646980"/>
    <w:rsid w:val="006578F9"/>
    <w:rsid w:val="00661A8F"/>
    <w:rsid w:val="00670D1B"/>
    <w:rsid w:val="00682299"/>
    <w:rsid w:val="00685151"/>
    <w:rsid w:val="00695830"/>
    <w:rsid w:val="006A66D4"/>
    <w:rsid w:val="006A67DD"/>
    <w:rsid w:val="006B2BDC"/>
    <w:rsid w:val="006C0BBA"/>
    <w:rsid w:val="006D3415"/>
    <w:rsid w:val="006E1CDE"/>
    <w:rsid w:val="006E73FD"/>
    <w:rsid w:val="006F4F09"/>
    <w:rsid w:val="006F6991"/>
    <w:rsid w:val="006F7633"/>
    <w:rsid w:val="00702E61"/>
    <w:rsid w:val="00711BB9"/>
    <w:rsid w:val="00712A31"/>
    <w:rsid w:val="00713BA1"/>
    <w:rsid w:val="00716B5E"/>
    <w:rsid w:val="00716EDF"/>
    <w:rsid w:val="00725FD7"/>
    <w:rsid w:val="007310FE"/>
    <w:rsid w:val="00732625"/>
    <w:rsid w:val="00742181"/>
    <w:rsid w:val="0074396A"/>
    <w:rsid w:val="00751E0E"/>
    <w:rsid w:val="00753DDF"/>
    <w:rsid w:val="00764EAB"/>
    <w:rsid w:val="0077781D"/>
    <w:rsid w:val="00790050"/>
    <w:rsid w:val="007920B9"/>
    <w:rsid w:val="007A3497"/>
    <w:rsid w:val="007B1436"/>
    <w:rsid w:val="007C1492"/>
    <w:rsid w:val="007C6891"/>
    <w:rsid w:val="007D0313"/>
    <w:rsid w:val="007D22F2"/>
    <w:rsid w:val="007D68A0"/>
    <w:rsid w:val="007D6A43"/>
    <w:rsid w:val="007D7F7A"/>
    <w:rsid w:val="0080308E"/>
    <w:rsid w:val="00807CA3"/>
    <w:rsid w:val="008109B2"/>
    <w:rsid w:val="00812EB0"/>
    <w:rsid w:val="00814224"/>
    <w:rsid w:val="00820ACF"/>
    <w:rsid w:val="00821DD0"/>
    <w:rsid w:val="0082680B"/>
    <w:rsid w:val="00830F41"/>
    <w:rsid w:val="00842587"/>
    <w:rsid w:val="008457CF"/>
    <w:rsid w:val="00857CBD"/>
    <w:rsid w:val="00866CD8"/>
    <w:rsid w:val="00866D5A"/>
    <w:rsid w:val="00877439"/>
    <w:rsid w:val="008809C2"/>
    <w:rsid w:val="00893A15"/>
    <w:rsid w:val="008952FA"/>
    <w:rsid w:val="008A7F8C"/>
    <w:rsid w:val="008B704B"/>
    <w:rsid w:val="008C045F"/>
    <w:rsid w:val="008C7EC6"/>
    <w:rsid w:val="008D7C02"/>
    <w:rsid w:val="008F44B6"/>
    <w:rsid w:val="008F6A35"/>
    <w:rsid w:val="00911177"/>
    <w:rsid w:val="00915E6C"/>
    <w:rsid w:val="0093142B"/>
    <w:rsid w:val="0093622E"/>
    <w:rsid w:val="00936B1D"/>
    <w:rsid w:val="00937841"/>
    <w:rsid w:val="00945254"/>
    <w:rsid w:val="0095458A"/>
    <w:rsid w:val="0096533A"/>
    <w:rsid w:val="0097380A"/>
    <w:rsid w:val="009755CE"/>
    <w:rsid w:val="00976930"/>
    <w:rsid w:val="00984D77"/>
    <w:rsid w:val="009A20DB"/>
    <w:rsid w:val="009A657E"/>
    <w:rsid w:val="009B05C9"/>
    <w:rsid w:val="009C2790"/>
    <w:rsid w:val="009C749F"/>
    <w:rsid w:val="009D5B98"/>
    <w:rsid w:val="009E6716"/>
    <w:rsid w:val="009E69BB"/>
    <w:rsid w:val="009F1D71"/>
    <w:rsid w:val="00A07D25"/>
    <w:rsid w:val="00A21503"/>
    <w:rsid w:val="00A31335"/>
    <w:rsid w:val="00A3359F"/>
    <w:rsid w:val="00A416FA"/>
    <w:rsid w:val="00A549F6"/>
    <w:rsid w:val="00A714D8"/>
    <w:rsid w:val="00A9064B"/>
    <w:rsid w:val="00A92BEF"/>
    <w:rsid w:val="00A94A08"/>
    <w:rsid w:val="00AB44B7"/>
    <w:rsid w:val="00AB4B13"/>
    <w:rsid w:val="00AB79E5"/>
    <w:rsid w:val="00AD2265"/>
    <w:rsid w:val="00AD65FB"/>
    <w:rsid w:val="00AE1000"/>
    <w:rsid w:val="00AE3315"/>
    <w:rsid w:val="00AE3E83"/>
    <w:rsid w:val="00B14BD8"/>
    <w:rsid w:val="00B36FE3"/>
    <w:rsid w:val="00B51305"/>
    <w:rsid w:val="00B53D43"/>
    <w:rsid w:val="00B546C1"/>
    <w:rsid w:val="00B71E49"/>
    <w:rsid w:val="00B822DB"/>
    <w:rsid w:val="00B83A62"/>
    <w:rsid w:val="00B932CC"/>
    <w:rsid w:val="00BB485D"/>
    <w:rsid w:val="00BC149C"/>
    <w:rsid w:val="00BD4072"/>
    <w:rsid w:val="00BD6BCC"/>
    <w:rsid w:val="00BD6BD5"/>
    <w:rsid w:val="00BF0C8E"/>
    <w:rsid w:val="00BF3D7A"/>
    <w:rsid w:val="00C044C6"/>
    <w:rsid w:val="00C048AB"/>
    <w:rsid w:val="00C22B8E"/>
    <w:rsid w:val="00C32C14"/>
    <w:rsid w:val="00C40F74"/>
    <w:rsid w:val="00C65CD9"/>
    <w:rsid w:val="00C7681C"/>
    <w:rsid w:val="00C77A83"/>
    <w:rsid w:val="00C802AB"/>
    <w:rsid w:val="00C97FE4"/>
    <w:rsid w:val="00CA3F26"/>
    <w:rsid w:val="00CB19F6"/>
    <w:rsid w:val="00CC2A67"/>
    <w:rsid w:val="00CD1B63"/>
    <w:rsid w:val="00CD3567"/>
    <w:rsid w:val="00CF05DC"/>
    <w:rsid w:val="00CF3CE0"/>
    <w:rsid w:val="00D03226"/>
    <w:rsid w:val="00D217C8"/>
    <w:rsid w:val="00D223B3"/>
    <w:rsid w:val="00D30F72"/>
    <w:rsid w:val="00D33A36"/>
    <w:rsid w:val="00D44AE9"/>
    <w:rsid w:val="00D67A59"/>
    <w:rsid w:val="00D713E0"/>
    <w:rsid w:val="00D73447"/>
    <w:rsid w:val="00D73B50"/>
    <w:rsid w:val="00D74047"/>
    <w:rsid w:val="00D83403"/>
    <w:rsid w:val="00DA2068"/>
    <w:rsid w:val="00DB66FA"/>
    <w:rsid w:val="00DC10DE"/>
    <w:rsid w:val="00DD667D"/>
    <w:rsid w:val="00DE5E14"/>
    <w:rsid w:val="00DE6770"/>
    <w:rsid w:val="00DE729D"/>
    <w:rsid w:val="00DF5129"/>
    <w:rsid w:val="00DF65EB"/>
    <w:rsid w:val="00E06A77"/>
    <w:rsid w:val="00E2468E"/>
    <w:rsid w:val="00E31A99"/>
    <w:rsid w:val="00E609E8"/>
    <w:rsid w:val="00E70FFB"/>
    <w:rsid w:val="00E723E4"/>
    <w:rsid w:val="00E77E4E"/>
    <w:rsid w:val="00E92021"/>
    <w:rsid w:val="00E95DBA"/>
    <w:rsid w:val="00E97819"/>
    <w:rsid w:val="00EA10F0"/>
    <w:rsid w:val="00EA3F93"/>
    <w:rsid w:val="00EA4400"/>
    <w:rsid w:val="00EE210C"/>
    <w:rsid w:val="00EE4E78"/>
    <w:rsid w:val="00EE52E1"/>
    <w:rsid w:val="00F2089A"/>
    <w:rsid w:val="00F22667"/>
    <w:rsid w:val="00F23024"/>
    <w:rsid w:val="00F23DF0"/>
    <w:rsid w:val="00F261A5"/>
    <w:rsid w:val="00F33CE5"/>
    <w:rsid w:val="00F42201"/>
    <w:rsid w:val="00F46D47"/>
    <w:rsid w:val="00F57745"/>
    <w:rsid w:val="00F61AA7"/>
    <w:rsid w:val="00F73E71"/>
    <w:rsid w:val="00F91050"/>
    <w:rsid w:val="00F94531"/>
    <w:rsid w:val="00F95DC2"/>
    <w:rsid w:val="00FB7F09"/>
    <w:rsid w:val="00FC2690"/>
    <w:rsid w:val="00FC4104"/>
    <w:rsid w:val="00FC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>
      <v:textbox inset="5.85pt,.7pt,5.85pt,.7pt"/>
    </o:shapedefaults>
    <o:shapelayout v:ext="edit">
      <o:idmap v:ext="edit" data="2"/>
    </o:shapelayout>
  </w:shapeDefaults>
  <w:decimalSymbol w:val="."/>
  <w:listSeparator w:val=","/>
  <w14:docId w14:val="42219491"/>
  <w15:docId w15:val="{DF5BFB60-ED95-43E1-AA26-7CCAEB93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3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3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0F72"/>
  </w:style>
  <w:style w:type="paragraph" w:styleId="a6">
    <w:name w:val="footer"/>
    <w:basedOn w:val="a"/>
    <w:link w:val="a7"/>
    <w:uiPriority w:val="99"/>
    <w:unhideWhenUsed/>
    <w:rsid w:val="00D3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0F72"/>
  </w:style>
  <w:style w:type="paragraph" w:styleId="a8">
    <w:name w:val="Note Heading"/>
    <w:basedOn w:val="a"/>
    <w:next w:val="a"/>
    <w:link w:val="a9"/>
    <w:uiPriority w:val="99"/>
    <w:unhideWhenUsed/>
    <w:rsid w:val="00C802AB"/>
    <w:pPr>
      <w:jc w:val="center"/>
    </w:pPr>
  </w:style>
  <w:style w:type="character" w:customStyle="1" w:styleId="a9">
    <w:name w:val="記 (文字)"/>
    <w:basedOn w:val="a0"/>
    <w:link w:val="a8"/>
    <w:uiPriority w:val="99"/>
    <w:rsid w:val="00C802AB"/>
  </w:style>
  <w:style w:type="paragraph" w:styleId="aa">
    <w:name w:val="Closing"/>
    <w:basedOn w:val="a"/>
    <w:link w:val="ab"/>
    <w:uiPriority w:val="99"/>
    <w:unhideWhenUsed/>
    <w:rsid w:val="00C802AB"/>
    <w:pPr>
      <w:jc w:val="right"/>
    </w:pPr>
  </w:style>
  <w:style w:type="character" w:customStyle="1" w:styleId="ab">
    <w:name w:val="結語 (文字)"/>
    <w:basedOn w:val="a0"/>
    <w:link w:val="aa"/>
    <w:uiPriority w:val="99"/>
    <w:rsid w:val="00C802AB"/>
  </w:style>
  <w:style w:type="paragraph" w:styleId="ac">
    <w:name w:val="Balloon Text"/>
    <w:basedOn w:val="a"/>
    <w:link w:val="ad"/>
    <w:uiPriority w:val="99"/>
    <w:semiHidden/>
    <w:unhideWhenUsed/>
    <w:rsid w:val="00E77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7E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290C-12D4-49DB-B30D-8075B286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見町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見町</dc:creator>
  <cp:keywords/>
  <dc:description/>
  <cp:lastModifiedBy>miyazawa nagato</cp:lastModifiedBy>
  <cp:revision>95</cp:revision>
  <cp:lastPrinted>2025-04-15T01:54:00Z</cp:lastPrinted>
  <dcterms:created xsi:type="dcterms:W3CDTF">2014-06-12T05:40:00Z</dcterms:created>
  <dcterms:modified xsi:type="dcterms:W3CDTF">2026-03-18T06:50:00Z</dcterms:modified>
</cp:coreProperties>
</file>